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A1" w:rsidRPr="00B54FCD" w:rsidRDefault="002A75A1" w:rsidP="002A75A1">
      <w:pPr>
        <w:pStyle w:val="ad"/>
        <w:ind w:left="-180" w:right="-104"/>
        <w:jc w:val="center"/>
        <w:rPr>
          <w:b/>
          <w:i w:val="0"/>
        </w:rPr>
      </w:pPr>
      <w:r w:rsidRPr="00B54FCD">
        <w:rPr>
          <w:rStyle w:val="text1"/>
          <w:rFonts w:ascii="Times New Roman" w:hAnsi="Times New Roman" w:cs="Times New Roman"/>
          <w:b/>
          <w:i w:val="0"/>
        </w:rPr>
        <w:t xml:space="preserve">Сведения </w:t>
      </w:r>
      <w:r w:rsidRPr="00B54FCD">
        <w:rPr>
          <w:b/>
          <w:i w:val="0"/>
        </w:rPr>
        <w:t xml:space="preserve">о доходах, расходах, об имуществе и обязательствах имущественного характера </w:t>
      </w:r>
      <w:r w:rsidR="002D0861" w:rsidRPr="00B54FCD">
        <w:rPr>
          <w:b/>
          <w:i w:val="0"/>
        </w:rPr>
        <w:t>депутатов</w:t>
      </w:r>
      <w:r w:rsidRPr="00B54FCD">
        <w:rPr>
          <w:b/>
          <w:i w:val="0"/>
        </w:rPr>
        <w:t xml:space="preserve">, а также сведения о доходах, </w:t>
      </w:r>
      <w:r w:rsidR="008B5D7E" w:rsidRPr="00B54FCD">
        <w:rPr>
          <w:b/>
          <w:i w:val="0"/>
        </w:rPr>
        <w:t xml:space="preserve">расходах, </w:t>
      </w:r>
      <w:r w:rsidRPr="00B54FCD">
        <w:rPr>
          <w:b/>
          <w:i w:val="0"/>
        </w:rPr>
        <w:t xml:space="preserve">об имуществе и обязательствах имущественного характера супруга (супруги) и несовершеннолетних детей </w:t>
      </w:r>
      <w:r w:rsidR="002D0861" w:rsidRPr="00B54FCD">
        <w:rPr>
          <w:b/>
          <w:i w:val="0"/>
        </w:rPr>
        <w:t>депутатов</w:t>
      </w:r>
      <w:r w:rsidR="000D213B" w:rsidRPr="00B54FCD">
        <w:rPr>
          <w:rStyle w:val="text1"/>
          <w:rFonts w:ascii="Times New Roman" w:hAnsi="Times New Roman" w:cs="Times New Roman"/>
          <w:b/>
          <w:i w:val="0"/>
        </w:rPr>
        <w:t xml:space="preserve"> за 20</w:t>
      </w:r>
      <w:r w:rsidR="009510C3" w:rsidRPr="009510C3">
        <w:rPr>
          <w:rStyle w:val="text1"/>
          <w:rFonts w:ascii="Times New Roman" w:hAnsi="Times New Roman" w:cs="Times New Roman"/>
          <w:b/>
          <w:i w:val="0"/>
        </w:rPr>
        <w:t>19</w:t>
      </w:r>
      <w:r w:rsidR="000D213B" w:rsidRPr="00B54FCD">
        <w:rPr>
          <w:rStyle w:val="text1"/>
          <w:rFonts w:ascii="Times New Roman" w:hAnsi="Times New Roman" w:cs="Times New Roman"/>
          <w:b/>
          <w:i w:val="0"/>
        </w:rPr>
        <w:t xml:space="preserve"> </w:t>
      </w:r>
      <w:r w:rsidRPr="00B54FCD">
        <w:rPr>
          <w:rStyle w:val="text1"/>
          <w:rFonts w:ascii="Times New Roman" w:hAnsi="Times New Roman" w:cs="Times New Roman"/>
          <w:b/>
          <w:i w:val="0"/>
        </w:rPr>
        <w:t>год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10"/>
        <w:gridCol w:w="4536"/>
        <w:gridCol w:w="2693"/>
        <w:gridCol w:w="1984"/>
        <w:gridCol w:w="1985"/>
        <w:gridCol w:w="1701"/>
      </w:tblGrid>
      <w:tr w:rsidR="00B54FCD" w:rsidRPr="00B54FCD" w:rsidTr="00237655">
        <w:trPr>
          <w:trHeight w:val="859"/>
          <w:tblHeader/>
        </w:trPr>
        <w:tc>
          <w:tcPr>
            <w:tcW w:w="710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 xml:space="preserve">№ </w:t>
            </w:r>
            <w:proofErr w:type="spellStart"/>
            <w:proofErr w:type="gramStart"/>
            <w:r w:rsidRPr="00B54FCD">
              <w:rPr>
                <w:b/>
              </w:rPr>
              <w:t>п</w:t>
            </w:r>
            <w:proofErr w:type="spellEnd"/>
            <w:proofErr w:type="gramEnd"/>
            <w:r w:rsidRPr="00B54FCD">
              <w:rPr>
                <w:b/>
              </w:rPr>
              <w:t>/</w:t>
            </w:r>
            <w:proofErr w:type="spellStart"/>
            <w:r w:rsidRPr="00B54FCD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0D213B" w:rsidRPr="00B54FCD" w:rsidRDefault="000D213B" w:rsidP="002D0861">
            <w:pPr>
              <w:jc w:val="center"/>
              <w:rPr>
                <w:b/>
              </w:rPr>
            </w:pPr>
            <w:r w:rsidRPr="00B54FCD">
              <w:rPr>
                <w:b/>
              </w:rPr>
              <w:t>ФИО депутата, сведения о супруге (супруги) и несовершеннолетних детях</w:t>
            </w:r>
          </w:p>
        </w:tc>
        <w:tc>
          <w:tcPr>
            <w:tcW w:w="4536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объектов недвижимого имущества с указанием вида, площади и области расположения каждого из них</w:t>
            </w:r>
          </w:p>
        </w:tc>
        <w:tc>
          <w:tcPr>
            <w:tcW w:w="2693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984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Перечень транспортных средств, с указанием вида и марки</w:t>
            </w:r>
          </w:p>
        </w:tc>
        <w:tc>
          <w:tcPr>
            <w:tcW w:w="1985" w:type="dxa"/>
          </w:tcPr>
          <w:p w:rsidR="000D213B" w:rsidRPr="00F147F5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Декларированный годовой доход</w:t>
            </w:r>
            <w:r w:rsidR="00F147F5">
              <w:rPr>
                <w:b/>
              </w:rPr>
              <w:t>, руб.</w:t>
            </w:r>
          </w:p>
        </w:tc>
        <w:tc>
          <w:tcPr>
            <w:tcW w:w="1701" w:type="dxa"/>
          </w:tcPr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 xml:space="preserve">Совершенные сделки, превышающие общий доход за 3 </w:t>
            </w:r>
            <w:proofErr w:type="gramStart"/>
            <w:r w:rsidRPr="00B54FCD">
              <w:rPr>
                <w:b/>
              </w:rPr>
              <w:t>последних</w:t>
            </w:r>
            <w:proofErr w:type="gramEnd"/>
            <w:r w:rsidRPr="00B54FCD">
              <w:rPr>
                <w:b/>
              </w:rPr>
              <w:t xml:space="preserve"> года</w:t>
            </w:r>
          </w:p>
          <w:p w:rsidR="000D213B" w:rsidRPr="00B54FCD" w:rsidRDefault="000D213B" w:rsidP="002A75A1">
            <w:pPr>
              <w:jc w:val="center"/>
              <w:rPr>
                <w:b/>
              </w:rPr>
            </w:pPr>
            <w:r w:rsidRPr="00B54FCD">
              <w:rPr>
                <w:b/>
              </w:rPr>
              <w:t>(</w:t>
            </w:r>
            <w:proofErr w:type="gramStart"/>
            <w:r w:rsidRPr="00B54FCD">
              <w:rPr>
                <w:b/>
              </w:rPr>
              <w:t>совершал</w:t>
            </w:r>
            <w:proofErr w:type="gramEnd"/>
            <w:r w:rsidRPr="00B54FCD">
              <w:rPr>
                <w:b/>
              </w:rPr>
              <w:t>/не совершал)</w:t>
            </w:r>
          </w:p>
        </w:tc>
      </w:tr>
      <w:tr w:rsidR="007B1408" w:rsidRPr="00B54FCD" w:rsidTr="00237655">
        <w:tc>
          <w:tcPr>
            <w:tcW w:w="710" w:type="dxa"/>
          </w:tcPr>
          <w:p w:rsidR="007B1408" w:rsidRPr="00B54FCD" w:rsidRDefault="007B1408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7B1408" w:rsidRPr="005E2A27" w:rsidRDefault="007B1408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Олег Анатольевич</w:t>
            </w:r>
          </w:p>
        </w:tc>
        <w:tc>
          <w:tcPr>
            <w:tcW w:w="4536" w:type="dxa"/>
          </w:tcPr>
          <w:p w:rsidR="007B1408" w:rsidRPr="00A635FD" w:rsidRDefault="007B1408" w:rsidP="0050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5344D0" w:rsidRDefault="005344D0" w:rsidP="005344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5344D0" w:rsidRDefault="005344D0" w:rsidP="005344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20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Украина</w:t>
            </w:r>
          </w:p>
          <w:p w:rsidR="007B1408" w:rsidRPr="00A635FD" w:rsidRDefault="007B1408" w:rsidP="009C2B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1408" w:rsidRPr="00A635FD" w:rsidRDefault="007B1408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7B1408" w:rsidRPr="00C94182" w:rsidRDefault="007B1408" w:rsidP="0050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B1408" w:rsidRPr="00625AE4" w:rsidRDefault="007B1408" w:rsidP="007B14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</w:p>
        </w:tc>
      </w:tr>
      <w:tr w:rsidR="005344D0" w:rsidRPr="00B54FCD" w:rsidTr="00237655">
        <w:tc>
          <w:tcPr>
            <w:tcW w:w="710" w:type="dxa"/>
          </w:tcPr>
          <w:p w:rsidR="005344D0" w:rsidRPr="00B54FCD" w:rsidRDefault="005344D0" w:rsidP="009C2BBC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5344D0" w:rsidRPr="00595EB4" w:rsidRDefault="005344D0" w:rsidP="000F4166">
            <w:pPr>
              <w:rPr>
                <w:sz w:val="24"/>
                <w:szCs w:val="24"/>
              </w:rPr>
            </w:pPr>
            <w:r w:rsidRPr="00595EB4">
              <w:rPr>
                <w:sz w:val="24"/>
                <w:szCs w:val="24"/>
              </w:rPr>
              <w:t xml:space="preserve">Супруга </w:t>
            </w:r>
            <w:r>
              <w:rPr>
                <w:sz w:val="24"/>
                <w:szCs w:val="24"/>
              </w:rPr>
              <w:t>Павлова О</w:t>
            </w:r>
            <w:r w:rsidR="000F4166">
              <w:rPr>
                <w:sz w:val="24"/>
                <w:szCs w:val="24"/>
              </w:rPr>
              <w:t>. А.</w:t>
            </w:r>
          </w:p>
        </w:tc>
        <w:tc>
          <w:tcPr>
            <w:tcW w:w="4536" w:type="dxa"/>
          </w:tcPr>
          <w:p w:rsidR="005344D0" w:rsidRPr="008B5D59" w:rsidRDefault="005344D0" w:rsidP="005344D0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индивидуальная собственность2</w:t>
            </w:r>
            <w:r>
              <w:rPr>
                <w:sz w:val="24"/>
                <w:szCs w:val="24"/>
              </w:rPr>
              <w:t>0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2693" w:type="dxa"/>
          </w:tcPr>
          <w:p w:rsidR="005344D0" w:rsidRDefault="005344D0" w:rsidP="005344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5344D0" w:rsidRPr="008B5D59" w:rsidRDefault="005344D0" w:rsidP="009C2BBC"/>
        </w:tc>
        <w:tc>
          <w:tcPr>
            <w:tcW w:w="1984" w:type="dxa"/>
          </w:tcPr>
          <w:p w:rsidR="005344D0" w:rsidRPr="008B5D59" w:rsidRDefault="005344D0" w:rsidP="00D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5344D0" w:rsidRPr="00C94182" w:rsidRDefault="005344D0" w:rsidP="009C2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4,71</w:t>
            </w:r>
          </w:p>
        </w:tc>
        <w:tc>
          <w:tcPr>
            <w:tcW w:w="1701" w:type="dxa"/>
          </w:tcPr>
          <w:p w:rsidR="005344D0" w:rsidRPr="00625AE4" w:rsidRDefault="005344D0" w:rsidP="00ED4A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B95C15" w:rsidRPr="00B54FCD" w:rsidTr="00237655">
        <w:tc>
          <w:tcPr>
            <w:tcW w:w="710" w:type="dxa"/>
          </w:tcPr>
          <w:p w:rsidR="00B95C15" w:rsidRPr="00B54FCD" w:rsidRDefault="00B95C15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B95C15" w:rsidRPr="00595EB4" w:rsidRDefault="00B95C15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Павлов </w:t>
            </w:r>
            <w:r w:rsidR="000F4166">
              <w:rPr>
                <w:sz w:val="24"/>
                <w:szCs w:val="24"/>
              </w:rPr>
              <w:t>О.А.</w:t>
            </w:r>
          </w:p>
        </w:tc>
        <w:tc>
          <w:tcPr>
            <w:tcW w:w="4536" w:type="dxa"/>
          </w:tcPr>
          <w:p w:rsidR="00B95C15" w:rsidRPr="00D96AA7" w:rsidRDefault="00B95C15" w:rsidP="00507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B95C15" w:rsidRDefault="00B95C15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B95C15" w:rsidRDefault="00B95C15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20</w:t>
            </w:r>
            <w:r w:rsidRPr="00625A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Украина</w:t>
            </w:r>
          </w:p>
          <w:p w:rsidR="00B95C15" w:rsidRPr="00A635FD" w:rsidRDefault="00B95C15" w:rsidP="00ED4AE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C15" w:rsidRPr="00A635FD" w:rsidRDefault="00B95C1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B95C15" w:rsidRPr="00C94182" w:rsidRDefault="00B95C1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95C15" w:rsidRPr="00625AE4" w:rsidRDefault="00B95C15" w:rsidP="00ED4A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Галина Александровна</w:t>
            </w:r>
          </w:p>
        </w:tc>
        <w:tc>
          <w:tcPr>
            <w:tcW w:w="4536" w:type="dxa"/>
          </w:tcPr>
          <w:p w:rsidR="00136EE7" w:rsidRDefault="00136EE7" w:rsidP="00136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индивидуальна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 w:rsidRPr="008A2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сть, 978,0, Россия</w:t>
            </w:r>
          </w:p>
          <w:p w:rsidR="00136EE7" w:rsidRDefault="00136EE7" w:rsidP="00136EE7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индивидуальная собственность</w:t>
            </w:r>
            <w:r>
              <w:rPr>
                <w:sz w:val="24"/>
                <w:szCs w:val="24"/>
              </w:rPr>
              <w:t xml:space="preserve"> 6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</w:t>
            </w:r>
            <w:r w:rsidR="00800C52">
              <w:rPr>
                <w:sz w:val="24"/>
                <w:szCs w:val="24"/>
              </w:rPr>
              <w:t xml:space="preserve"> Россия</w:t>
            </w:r>
          </w:p>
          <w:p w:rsidR="00800C52" w:rsidRDefault="00800C52" w:rsidP="0080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индивидуальна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 w:rsidRPr="008A2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сть, 978,0, Россия</w:t>
            </w:r>
          </w:p>
          <w:p w:rsidR="00800C52" w:rsidRDefault="00800C52" w:rsidP="0080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индивидуальна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 w:rsidRPr="008A2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сть, 133,8, Россия</w:t>
            </w:r>
          </w:p>
          <w:p w:rsidR="00800C52" w:rsidRDefault="00800C52" w:rsidP="0080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, индивидуальна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 w:rsidRPr="008A2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сть, 31,4, Россия</w:t>
            </w:r>
          </w:p>
          <w:p w:rsidR="00800C52" w:rsidRDefault="00800C52" w:rsidP="0080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, индивидуальна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 w:rsidRPr="008A2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сть, 443,8, Россия</w:t>
            </w:r>
          </w:p>
          <w:p w:rsidR="00136EE7" w:rsidRPr="00003C0C" w:rsidRDefault="00136EE7" w:rsidP="00507E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6EE7" w:rsidRPr="00003C0C" w:rsidRDefault="00800C52" w:rsidP="00AB52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36EE7" w:rsidRPr="00003C0C" w:rsidRDefault="00800C52" w:rsidP="00507E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C94182" w:rsidRDefault="00136EE7" w:rsidP="00993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330,25</w:t>
            </w:r>
          </w:p>
        </w:tc>
        <w:tc>
          <w:tcPr>
            <w:tcW w:w="1701" w:type="dxa"/>
          </w:tcPr>
          <w:p w:rsidR="00136EE7" w:rsidRPr="00625AE4" w:rsidRDefault="00136EE7" w:rsidP="00ED4A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D87CB0" w:rsidRPr="00B54FCD" w:rsidTr="00237655">
        <w:tc>
          <w:tcPr>
            <w:tcW w:w="710" w:type="dxa"/>
          </w:tcPr>
          <w:p w:rsidR="00D87CB0" w:rsidRPr="00B54FCD" w:rsidRDefault="00D87CB0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87CB0" w:rsidRPr="00595EB4" w:rsidRDefault="00D87CB0" w:rsidP="00291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ников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536" w:type="dxa"/>
          </w:tcPr>
          <w:p w:rsidR="00D87CB0" w:rsidRDefault="00D87CB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37,4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D87CB0" w:rsidRDefault="00D87CB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60</w:t>
            </w:r>
            <w:r w:rsidRPr="00887FAB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887FAB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87CB0" w:rsidRDefault="00D87CB0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68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87CB0" w:rsidRDefault="00D87CB0" w:rsidP="00ED4AE3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кода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диак</w:t>
            </w:r>
            <w:proofErr w:type="spellEnd"/>
            <w:r>
              <w:rPr>
                <w:bCs/>
                <w:sz w:val="24"/>
                <w:szCs w:val="24"/>
              </w:rPr>
              <w:t>, индивидуальная</w:t>
            </w:r>
          </w:p>
        </w:tc>
        <w:tc>
          <w:tcPr>
            <w:tcW w:w="1985" w:type="dxa"/>
          </w:tcPr>
          <w:p w:rsidR="00D87CB0" w:rsidRDefault="00D87CB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540,51</w:t>
            </w:r>
          </w:p>
        </w:tc>
        <w:tc>
          <w:tcPr>
            <w:tcW w:w="1701" w:type="dxa"/>
          </w:tcPr>
          <w:p w:rsidR="00D87CB0" w:rsidRDefault="00D87CB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D87CB0" w:rsidRPr="00B54FCD" w:rsidTr="00237655">
        <w:tc>
          <w:tcPr>
            <w:tcW w:w="710" w:type="dxa"/>
          </w:tcPr>
          <w:p w:rsidR="00D87CB0" w:rsidRPr="00B54FCD" w:rsidRDefault="00D87CB0" w:rsidP="00752534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87CB0" w:rsidRPr="00595EB4" w:rsidRDefault="00D87CB0" w:rsidP="000F4166">
            <w:pPr>
              <w:rPr>
                <w:sz w:val="24"/>
                <w:szCs w:val="24"/>
              </w:rPr>
            </w:pPr>
            <w:r w:rsidRPr="00595EB4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никовой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  <w:r w:rsidR="00B04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87CB0" w:rsidRDefault="00D87CB0" w:rsidP="00ED4AE3">
            <w:pPr>
              <w:rPr>
                <w:sz w:val="24"/>
                <w:szCs w:val="24"/>
              </w:rPr>
            </w:pPr>
            <w:r w:rsidRPr="00887FAB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 xml:space="preserve">индивидуальная, </w:t>
            </w:r>
            <w:r w:rsidRPr="00887FAB">
              <w:rPr>
                <w:sz w:val="24"/>
                <w:szCs w:val="24"/>
              </w:rPr>
              <w:t>68,0 м</w:t>
            </w:r>
            <w:proofErr w:type="gramStart"/>
            <w:r w:rsidRPr="00887FAB">
              <w:rPr>
                <w:sz w:val="24"/>
                <w:szCs w:val="24"/>
              </w:rPr>
              <w:t>2</w:t>
            </w:r>
            <w:proofErr w:type="gramEnd"/>
            <w:r w:rsidRPr="00887FAB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87CB0" w:rsidRDefault="00D87CB0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87CB0" w:rsidRDefault="00D87CB0" w:rsidP="00ED4AE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енд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ове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Фрилендер</w:t>
            </w:r>
            <w:proofErr w:type="spellEnd"/>
            <w:r w:rsidR="000A761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, индивидуальная</w:t>
            </w:r>
            <w:r w:rsidR="002D7B56">
              <w:rPr>
                <w:bCs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85" w:type="dxa"/>
          </w:tcPr>
          <w:p w:rsidR="00D87CB0" w:rsidRDefault="00D87CB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87,46</w:t>
            </w:r>
          </w:p>
        </w:tc>
        <w:tc>
          <w:tcPr>
            <w:tcW w:w="1701" w:type="dxa"/>
          </w:tcPr>
          <w:p w:rsidR="00D87CB0" w:rsidRDefault="00D87CB0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9C74FA" w:rsidRPr="00B54FCD" w:rsidTr="00237655">
        <w:tc>
          <w:tcPr>
            <w:tcW w:w="710" w:type="dxa"/>
          </w:tcPr>
          <w:p w:rsidR="009C74FA" w:rsidRPr="00B54FCD" w:rsidRDefault="009C74FA" w:rsidP="00507EB2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9C74FA" w:rsidRPr="00595EB4" w:rsidRDefault="009C74FA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Татьяна Николаевна</w:t>
            </w:r>
          </w:p>
        </w:tc>
        <w:tc>
          <w:tcPr>
            <w:tcW w:w="4536" w:type="dxa"/>
          </w:tcPr>
          <w:p w:rsidR="009C74FA" w:rsidRDefault="009C74F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35,4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9C74FA" w:rsidRDefault="009C74FA" w:rsidP="00ED4A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C74FA" w:rsidRDefault="009C74FA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63,3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9C74FA" w:rsidRDefault="009C74FA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9C74FA" w:rsidRDefault="009C74F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293,00</w:t>
            </w:r>
          </w:p>
        </w:tc>
        <w:tc>
          <w:tcPr>
            <w:tcW w:w="1701" w:type="dxa"/>
          </w:tcPr>
          <w:p w:rsidR="009C74FA" w:rsidRDefault="009C74F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9C74FA" w:rsidRPr="00B54FCD" w:rsidTr="00237655">
        <w:tc>
          <w:tcPr>
            <w:tcW w:w="710" w:type="dxa"/>
          </w:tcPr>
          <w:p w:rsidR="009C74FA" w:rsidRPr="00B54FCD" w:rsidRDefault="009C74FA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9C74FA" w:rsidRPr="00595EB4" w:rsidRDefault="009C74FA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 Кудрявцев</w:t>
            </w:r>
            <w:r w:rsidR="000F4166">
              <w:rPr>
                <w:sz w:val="24"/>
                <w:szCs w:val="24"/>
              </w:rPr>
              <w:t>ой Т.Н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C74FA" w:rsidRDefault="009C74F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9C74FA" w:rsidRDefault="009C74FA" w:rsidP="00ED4AE3">
            <w:pPr>
              <w:rPr>
                <w:bCs/>
                <w:sz w:val="24"/>
                <w:szCs w:val="24"/>
              </w:rPr>
            </w:pPr>
            <w:r w:rsidRPr="000814B9">
              <w:rPr>
                <w:bCs/>
                <w:sz w:val="24"/>
                <w:szCs w:val="24"/>
              </w:rPr>
              <w:t>Квартира, 63,3 м</w:t>
            </w:r>
            <w:proofErr w:type="gramStart"/>
            <w:r w:rsidRPr="000814B9">
              <w:rPr>
                <w:bCs/>
                <w:sz w:val="24"/>
                <w:szCs w:val="24"/>
              </w:rPr>
              <w:t>2</w:t>
            </w:r>
            <w:proofErr w:type="gramEnd"/>
            <w:r w:rsidRPr="000814B9">
              <w:rPr>
                <w:bCs/>
                <w:sz w:val="24"/>
                <w:szCs w:val="24"/>
              </w:rPr>
              <w:t xml:space="preserve">, Россия </w:t>
            </w:r>
          </w:p>
          <w:p w:rsidR="009C74FA" w:rsidRDefault="009C74FA" w:rsidP="00ED4AE3">
            <w:pPr>
              <w:rPr>
                <w:bCs/>
                <w:sz w:val="24"/>
                <w:szCs w:val="24"/>
              </w:rPr>
            </w:pPr>
            <w:r w:rsidRPr="000814B9">
              <w:rPr>
                <w:bCs/>
                <w:sz w:val="24"/>
                <w:szCs w:val="24"/>
              </w:rPr>
              <w:t>Квартира, 35,4 м</w:t>
            </w:r>
            <w:proofErr w:type="gramStart"/>
            <w:r w:rsidRPr="000814B9">
              <w:rPr>
                <w:bCs/>
                <w:sz w:val="24"/>
                <w:szCs w:val="24"/>
              </w:rPr>
              <w:t>2</w:t>
            </w:r>
            <w:proofErr w:type="gramEnd"/>
            <w:r w:rsidRPr="000814B9">
              <w:rPr>
                <w:bCs/>
                <w:sz w:val="24"/>
                <w:szCs w:val="24"/>
              </w:rPr>
              <w:t>, Россия</w:t>
            </w:r>
          </w:p>
          <w:p w:rsidR="009C74FA" w:rsidRDefault="009C74FA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44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  <w:p w:rsidR="009C74FA" w:rsidRDefault="009C74FA" w:rsidP="00ED4AE3">
            <w:pPr>
              <w:rPr>
                <w:bCs/>
                <w:sz w:val="24"/>
                <w:szCs w:val="24"/>
              </w:rPr>
            </w:pPr>
          </w:p>
          <w:p w:rsidR="009C74FA" w:rsidRDefault="009C74FA" w:rsidP="00ED4A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C74FA" w:rsidRPr="000814B9" w:rsidRDefault="009C74FA" w:rsidP="00ED4AE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эндэ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F4166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>, индивидуальная</w:t>
            </w:r>
            <w:r w:rsidR="002D7B56">
              <w:rPr>
                <w:bCs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85" w:type="dxa"/>
          </w:tcPr>
          <w:p w:rsidR="009C74FA" w:rsidRDefault="009C74F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200,00 </w:t>
            </w:r>
          </w:p>
        </w:tc>
        <w:tc>
          <w:tcPr>
            <w:tcW w:w="1701" w:type="dxa"/>
          </w:tcPr>
          <w:p w:rsidR="009C74FA" w:rsidRDefault="009C74FA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262089" w:rsidP="00EA015A">
            <w:pPr>
              <w:numPr>
                <w:ilvl w:val="0"/>
                <w:numId w:val="34"/>
              </w:numPr>
            </w:pPr>
            <w:r>
              <w:t xml:space="preserve"> </w:t>
            </w:r>
          </w:p>
        </w:tc>
        <w:tc>
          <w:tcPr>
            <w:tcW w:w="2410" w:type="dxa"/>
          </w:tcPr>
          <w:p w:rsidR="00262089" w:rsidRPr="00595EB4" w:rsidRDefault="00262089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Екатерина Александровна</w:t>
            </w:r>
          </w:p>
        </w:tc>
        <w:tc>
          <w:tcPr>
            <w:tcW w:w="4536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ный участок, индивидуальная, 22</w:t>
            </w:r>
            <w:r w:rsidRPr="007D566F">
              <w:rPr>
                <w:sz w:val="24"/>
                <w:szCs w:val="24"/>
              </w:rPr>
              <w:t>00,0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  <w:p w:rsidR="00262089" w:rsidRPr="007D566F" w:rsidRDefault="00262089" w:rsidP="00ED4AE3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 xml:space="preserve">Земельный участок, индивидуальная, </w:t>
            </w:r>
            <w:r>
              <w:rPr>
                <w:sz w:val="24"/>
                <w:szCs w:val="24"/>
              </w:rPr>
              <w:t>119</w:t>
            </w:r>
            <w:r w:rsidRPr="007D566F">
              <w:rPr>
                <w:sz w:val="24"/>
                <w:szCs w:val="24"/>
              </w:rPr>
              <w:t>0,0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  <w:p w:rsidR="00262089" w:rsidRPr="007D566F" w:rsidRDefault="00262089" w:rsidP="00ED4AE3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 xml:space="preserve">Жилой дом, индивидуальная, </w:t>
            </w:r>
            <w:r>
              <w:rPr>
                <w:sz w:val="24"/>
                <w:szCs w:val="24"/>
              </w:rPr>
              <w:t>358</w:t>
            </w:r>
            <w:r w:rsidRPr="007D566F">
              <w:rPr>
                <w:sz w:val="24"/>
                <w:szCs w:val="24"/>
              </w:rPr>
              <w:t>,0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  <w:p w:rsidR="00262089" w:rsidRDefault="00262089" w:rsidP="002D7B56">
            <w:pPr>
              <w:rPr>
                <w:sz w:val="24"/>
                <w:szCs w:val="24"/>
              </w:rPr>
            </w:pPr>
            <w:r w:rsidRPr="007D566F">
              <w:rPr>
                <w:sz w:val="24"/>
                <w:szCs w:val="24"/>
              </w:rPr>
              <w:t xml:space="preserve">Квартира, индивидуальная, </w:t>
            </w:r>
            <w:r>
              <w:rPr>
                <w:sz w:val="24"/>
                <w:szCs w:val="24"/>
              </w:rPr>
              <w:t>121</w:t>
            </w:r>
            <w:r w:rsidRPr="007D56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7D566F">
              <w:rPr>
                <w:sz w:val="24"/>
                <w:szCs w:val="24"/>
              </w:rPr>
              <w:t xml:space="preserve"> м</w:t>
            </w:r>
            <w:proofErr w:type="gramStart"/>
            <w:r w:rsidRPr="007D566F">
              <w:rPr>
                <w:sz w:val="24"/>
                <w:szCs w:val="24"/>
              </w:rPr>
              <w:t>2</w:t>
            </w:r>
            <w:proofErr w:type="gramEnd"/>
            <w:r w:rsidRPr="007D566F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262089" w:rsidRPr="000814B9" w:rsidRDefault="00262089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260,87</w:t>
            </w:r>
          </w:p>
        </w:tc>
        <w:tc>
          <w:tcPr>
            <w:tcW w:w="1701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262089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262089" w:rsidRPr="00595EB4" w:rsidRDefault="00262089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 Исаев</w:t>
            </w:r>
            <w:r w:rsidR="000F4166">
              <w:rPr>
                <w:sz w:val="24"/>
                <w:szCs w:val="24"/>
              </w:rPr>
              <w:t xml:space="preserve">ой Е.А. </w:t>
            </w:r>
          </w:p>
        </w:tc>
        <w:tc>
          <w:tcPr>
            <w:tcW w:w="4536" w:type="dxa"/>
          </w:tcPr>
          <w:p w:rsidR="00262089" w:rsidRPr="007D566F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 xml:space="preserve">Квартира, </w:t>
            </w:r>
            <w:r>
              <w:rPr>
                <w:bCs/>
                <w:sz w:val="24"/>
                <w:szCs w:val="24"/>
              </w:rPr>
              <w:t>68</w:t>
            </w:r>
            <w:r w:rsidRPr="005769F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Pr="005769FB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 xml:space="preserve">, </w:t>
            </w:r>
            <w:r w:rsidRPr="005769FB">
              <w:rPr>
                <w:b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Ленд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рузер</w:t>
            </w:r>
            <w:proofErr w:type="spellEnd"/>
            <w:r>
              <w:rPr>
                <w:bCs/>
                <w:sz w:val="24"/>
                <w:szCs w:val="24"/>
              </w:rPr>
              <w:t xml:space="preserve"> 150, индивидуальная</w:t>
            </w:r>
          </w:p>
          <w:p w:rsidR="002D7B56" w:rsidRDefault="002D7B56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ь</w:t>
            </w:r>
          </w:p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йо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Ленд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рузер</w:t>
            </w:r>
            <w:proofErr w:type="spellEnd"/>
            <w:r>
              <w:rPr>
                <w:bCs/>
                <w:sz w:val="24"/>
                <w:szCs w:val="24"/>
              </w:rPr>
              <w:t xml:space="preserve"> 200, индивидуальная</w:t>
            </w:r>
          </w:p>
          <w:p w:rsidR="00262089" w:rsidRDefault="00FC3766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</w:t>
            </w:r>
            <w:r w:rsidR="002D7B56">
              <w:rPr>
                <w:bCs/>
                <w:sz w:val="24"/>
                <w:szCs w:val="24"/>
              </w:rPr>
              <w:t>венность</w:t>
            </w:r>
          </w:p>
        </w:tc>
        <w:tc>
          <w:tcPr>
            <w:tcW w:w="1985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656,00</w:t>
            </w:r>
          </w:p>
        </w:tc>
        <w:tc>
          <w:tcPr>
            <w:tcW w:w="1701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262089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262089" w:rsidRPr="00595EB4" w:rsidRDefault="00262089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 Исаев</w:t>
            </w:r>
            <w:r w:rsidR="000F4166">
              <w:rPr>
                <w:sz w:val="24"/>
                <w:szCs w:val="24"/>
              </w:rPr>
              <w:t>ой Е.А.</w:t>
            </w:r>
          </w:p>
        </w:tc>
        <w:tc>
          <w:tcPr>
            <w:tcW w:w="4536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262089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262089" w:rsidRPr="00595EB4" w:rsidRDefault="00262089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  <w:r w:rsidR="000F4166">
              <w:rPr>
                <w:sz w:val="24"/>
                <w:szCs w:val="24"/>
              </w:rPr>
              <w:t>Исаевой Е.А.</w:t>
            </w:r>
          </w:p>
        </w:tc>
        <w:tc>
          <w:tcPr>
            <w:tcW w:w="4536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0F4166" w:rsidRPr="00B54FCD" w:rsidTr="00237655">
        <w:tc>
          <w:tcPr>
            <w:tcW w:w="710" w:type="dxa"/>
          </w:tcPr>
          <w:p w:rsidR="000F4166" w:rsidRPr="00B54FCD" w:rsidRDefault="000F4166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0F4166" w:rsidRPr="00595EB4" w:rsidRDefault="000F4166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 Исаевой Е.А.</w:t>
            </w:r>
          </w:p>
        </w:tc>
        <w:tc>
          <w:tcPr>
            <w:tcW w:w="4536" w:type="dxa"/>
          </w:tcPr>
          <w:p w:rsidR="000F4166" w:rsidRDefault="000F4166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0F4166" w:rsidRPr="005769FB" w:rsidRDefault="000F4166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0F4166" w:rsidRPr="005769FB" w:rsidRDefault="000F4166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0F4166" w:rsidRPr="005769FB" w:rsidRDefault="000F4166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0F4166" w:rsidRPr="005769FB" w:rsidRDefault="000F4166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0F4166" w:rsidRPr="005769FB" w:rsidRDefault="000F4166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0F4166" w:rsidRDefault="000F4166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0F4166" w:rsidRDefault="000F4166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0F4166" w:rsidRDefault="000F4166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262089" w:rsidRPr="00B54FCD" w:rsidTr="00237655">
        <w:tc>
          <w:tcPr>
            <w:tcW w:w="710" w:type="dxa"/>
          </w:tcPr>
          <w:p w:rsidR="00262089" w:rsidRPr="00B54FCD" w:rsidRDefault="00262089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262089" w:rsidRPr="00595EB4" w:rsidRDefault="00262089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 Исаевой Е</w:t>
            </w:r>
            <w:r w:rsidRPr="00595EB4">
              <w:rPr>
                <w:sz w:val="24"/>
                <w:szCs w:val="24"/>
              </w:rPr>
              <w:t>.А.</w:t>
            </w:r>
          </w:p>
        </w:tc>
        <w:tc>
          <w:tcPr>
            <w:tcW w:w="4536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 xml:space="preserve">Земельный участок, </w:t>
            </w:r>
            <w:r w:rsidRPr="005769FB">
              <w:rPr>
                <w:bCs/>
                <w:sz w:val="24"/>
                <w:szCs w:val="24"/>
              </w:rPr>
              <w:lastRenderedPageBreak/>
              <w:t>220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Земельный участок, 1190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Жилой дом, 35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121,9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  <w:p w:rsidR="00262089" w:rsidRPr="005769FB" w:rsidRDefault="00262089" w:rsidP="00ED4AE3">
            <w:pPr>
              <w:rPr>
                <w:bCs/>
                <w:sz w:val="24"/>
                <w:szCs w:val="24"/>
              </w:rPr>
            </w:pPr>
            <w:r w:rsidRPr="005769FB">
              <w:rPr>
                <w:bCs/>
                <w:sz w:val="24"/>
                <w:szCs w:val="24"/>
              </w:rPr>
              <w:t>Квартира, 68,0 м</w:t>
            </w:r>
            <w:proofErr w:type="gramStart"/>
            <w:r w:rsidRPr="005769FB">
              <w:rPr>
                <w:bCs/>
                <w:sz w:val="24"/>
                <w:szCs w:val="24"/>
              </w:rPr>
              <w:t>2</w:t>
            </w:r>
            <w:proofErr w:type="gramEnd"/>
            <w:r w:rsidRPr="005769FB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262089" w:rsidRDefault="00262089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262089" w:rsidRDefault="00262089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9B539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9B539B">
            <w:pPr>
              <w:rPr>
                <w:sz w:val="24"/>
                <w:szCs w:val="24"/>
              </w:rPr>
            </w:pPr>
            <w:r w:rsidRPr="00595EB4">
              <w:rPr>
                <w:sz w:val="24"/>
                <w:szCs w:val="24"/>
              </w:rPr>
              <w:t xml:space="preserve">Гагарина </w:t>
            </w:r>
            <w:proofErr w:type="spellStart"/>
            <w:r w:rsidRPr="00595EB4">
              <w:rPr>
                <w:sz w:val="24"/>
                <w:szCs w:val="24"/>
              </w:rPr>
              <w:t>Нэлля</w:t>
            </w:r>
            <w:proofErr w:type="spellEnd"/>
            <w:r w:rsidRPr="00595EB4">
              <w:rPr>
                <w:sz w:val="24"/>
                <w:szCs w:val="24"/>
              </w:rPr>
              <w:t xml:space="preserve"> Геннадьевна</w:t>
            </w:r>
          </w:p>
        </w:tc>
        <w:tc>
          <w:tcPr>
            <w:tcW w:w="4536" w:type="dxa"/>
          </w:tcPr>
          <w:p w:rsidR="00136EE7" w:rsidRPr="00625AE4" w:rsidRDefault="00136EE7" w:rsidP="009B539B">
            <w:pPr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жилое здание, индивидуальная собственность, 332,9 м</w:t>
            </w:r>
            <w:proofErr w:type="gramStart"/>
            <w:r w:rsidRPr="00625AE4">
              <w:rPr>
                <w:sz w:val="24"/>
                <w:szCs w:val="24"/>
              </w:rPr>
              <w:t>2</w:t>
            </w:r>
            <w:proofErr w:type="gramEnd"/>
            <w:r w:rsidRPr="00625AE4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Default="00136EE7" w:rsidP="009B539B">
            <w:pPr>
              <w:rPr>
                <w:bCs/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>Квартира, 32,9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136EE7" w:rsidRPr="00625AE4" w:rsidRDefault="00136EE7" w:rsidP="009B53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 308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625AE4" w:rsidRDefault="00136EE7" w:rsidP="009B53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>А/</w:t>
            </w:r>
            <w:proofErr w:type="gramStart"/>
            <w:r w:rsidRPr="00625AE4">
              <w:rPr>
                <w:bCs/>
                <w:sz w:val="24"/>
                <w:szCs w:val="24"/>
              </w:rPr>
              <w:t>м</w:t>
            </w:r>
            <w:proofErr w:type="gramEnd"/>
            <w:r w:rsidRPr="00625AE4">
              <w:rPr>
                <w:bCs/>
                <w:sz w:val="24"/>
                <w:szCs w:val="24"/>
              </w:rPr>
              <w:t xml:space="preserve"> </w:t>
            </w:r>
            <w:r w:rsidRPr="00625AE4">
              <w:rPr>
                <w:sz w:val="24"/>
                <w:szCs w:val="24"/>
              </w:rPr>
              <w:t xml:space="preserve">ТОЙОТА </w:t>
            </w:r>
            <w:proofErr w:type="spellStart"/>
            <w:r w:rsidRPr="00625AE4">
              <w:rPr>
                <w:sz w:val="24"/>
                <w:szCs w:val="24"/>
              </w:rPr>
              <w:t>Ленд</w:t>
            </w:r>
            <w:proofErr w:type="spellEnd"/>
            <w:r w:rsidRPr="00625AE4">
              <w:rPr>
                <w:sz w:val="24"/>
                <w:szCs w:val="24"/>
              </w:rPr>
              <w:t xml:space="preserve"> </w:t>
            </w:r>
            <w:proofErr w:type="spellStart"/>
            <w:r w:rsidRPr="00625AE4">
              <w:rPr>
                <w:sz w:val="24"/>
                <w:szCs w:val="24"/>
              </w:rPr>
              <w:t>Крузер</w:t>
            </w:r>
            <w:proofErr w:type="spellEnd"/>
            <w:r w:rsidRPr="00625AE4">
              <w:rPr>
                <w:sz w:val="24"/>
                <w:szCs w:val="24"/>
              </w:rPr>
              <w:t xml:space="preserve"> 150,</w:t>
            </w:r>
          </w:p>
          <w:p w:rsidR="00136EE7" w:rsidRPr="00625AE4" w:rsidRDefault="00136EE7" w:rsidP="009B539B">
            <w:pPr>
              <w:rPr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136EE7" w:rsidRPr="00625AE4" w:rsidRDefault="00136EE7" w:rsidP="009B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14,62</w:t>
            </w:r>
          </w:p>
        </w:tc>
        <w:tc>
          <w:tcPr>
            <w:tcW w:w="1701" w:type="dxa"/>
          </w:tcPr>
          <w:p w:rsidR="00136EE7" w:rsidRPr="00625AE4" w:rsidRDefault="00136EE7" w:rsidP="009B53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а</w:t>
            </w:r>
          </w:p>
        </w:tc>
      </w:tr>
      <w:tr w:rsidR="00136EE7" w:rsidRPr="00AB49C4" w:rsidTr="00237655">
        <w:tc>
          <w:tcPr>
            <w:tcW w:w="710" w:type="dxa"/>
          </w:tcPr>
          <w:p w:rsidR="00136EE7" w:rsidRPr="00B54FCD" w:rsidRDefault="00136EE7" w:rsidP="009B539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9B539B">
            <w:pPr>
              <w:rPr>
                <w:sz w:val="24"/>
                <w:szCs w:val="24"/>
              </w:rPr>
            </w:pPr>
            <w:r w:rsidRPr="00595EB4">
              <w:rPr>
                <w:sz w:val="24"/>
                <w:szCs w:val="24"/>
              </w:rPr>
              <w:t>Супруг Гагариной Н.Г.</w:t>
            </w:r>
          </w:p>
        </w:tc>
        <w:tc>
          <w:tcPr>
            <w:tcW w:w="4536" w:type="dxa"/>
          </w:tcPr>
          <w:p w:rsidR="00136EE7" w:rsidRPr="00625AE4" w:rsidRDefault="00136EE7" w:rsidP="009B539B">
            <w:pPr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жилое здание, индивидуальная собственность,48,0 м</w:t>
            </w:r>
            <w:proofErr w:type="gramStart"/>
            <w:r w:rsidRPr="00625AE4">
              <w:rPr>
                <w:sz w:val="24"/>
                <w:szCs w:val="24"/>
              </w:rPr>
              <w:t>2</w:t>
            </w:r>
            <w:proofErr w:type="gramEnd"/>
            <w:r w:rsidRPr="00625AE4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Default="00136EE7" w:rsidP="009B539B">
            <w:pPr>
              <w:rPr>
                <w:bCs/>
                <w:sz w:val="24"/>
                <w:szCs w:val="24"/>
              </w:rPr>
            </w:pPr>
            <w:r w:rsidRPr="00625AE4">
              <w:rPr>
                <w:bCs/>
                <w:sz w:val="24"/>
                <w:szCs w:val="24"/>
              </w:rPr>
              <w:t xml:space="preserve">Квартира, </w:t>
            </w:r>
            <w:r w:rsidRPr="00625AE4">
              <w:rPr>
                <w:bCs/>
                <w:sz w:val="24"/>
                <w:szCs w:val="24"/>
                <w:lang w:val="en-US"/>
              </w:rPr>
              <w:t>32</w:t>
            </w:r>
            <w:r w:rsidRPr="00625AE4">
              <w:rPr>
                <w:bCs/>
                <w:sz w:val="24"/>
                <w:szCs w:val="24"/>
              </w:rPr>
              <w:t>,</w:t>
            </w:r>
            <w:r w:rsidRPr="00625AE4">
              <w:rPr>
                <w:bCs/>
                <w:sz w:val="24"/>
                <w:szCs w:val="24"/>
                <w:lang w:val="en-US"/>
              </w:rPr>
              <w:t>9</w:t>
            </w:r>
            <w:r w:rsidRPr="00625AE4">
              <w:rPr>
                <w:bCs/>
                <w:sz w:val="24"/>
                <w:szCs w:val="24"/>
              </w:rPr>
              <w:t xml:space="preserve"> м</w:t>
            </w:r>
            <w:proofErr w:type="gramStart"/>
            <w:r w:rsidRPr="00625AE4">
              <w:rPr>
                <w:bCs/>
                <w:sz w:val="24"/>
                <w:szCs w:val="24"/>
              </w:rPr>
              <w:t>2</w:t>
            </w:r>
            <w:proofErr w:type="gramEnd"/>
            <w:r w:rsidRPr="00625AE4">
              <w:rPr>
                <w:bCs/>
                <w:sz w:val="24"/>
                <w:szCs w:val="24"/>
              </w:rPr>
              <w:t>, Россия</w:t>
            </w:r>
          </w:p>
          <w:p w:rsidR="00136EE7" w:rsidRPr="00625AE4" w:rsidRDefault="00136EE7" w:rsidP="00625A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 50,0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625AE4" w:rsidRDefault="00136EE7" w:rsidP="009B53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625AE4" w:rsidRDefault="00136EE7" w:rsidP="0062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160</w:t>
            </w:r>
            <w:r w:rsidRPr="00625A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136EE7" w:rsidRPr="00625AE4" w:rsidRDefault="00136EE7" w:rsidP="009B539B">
            <w:pPr>
              <w:rPr>
                <w:sz w:val="24"/>
                <w:szCs w:val="24"/>
              </w:rPr>
            </w:pPr>
            <w:r w:rsidRPr="00625AE4">
              <w:rPr>
                <w:sz w:val="24"/>
                <w:szCs w:val="24"/>
              </w:rPr>
              <w:t>Не совершал</w:t>
            </w:r>
          </w:p>
        </w:tc>
      </w:tr>
      <w:tr w:rsidR="00C63BA5" w:rsidRPr="00B54FCD" w:rsidTr="00237655">
        <w:tc>
          <w:tcPr>
            <w:tcW w:w="710" w:type="dxa"/>
          </w:tcPr>
          <w:p w:rsidR="00C63BA5" w:rsidRPr="00B54FCD" w:rsidRDefault="00C63BA5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C63BA5" w:rsidRPr="009B539B" w:rsidRDefault="00C63BA5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 Владимир Владимирович</w:t>
            </w:r>
          </w:p>
        </w:tc>
        <w:tc>
          <w:tcPr>
            <w:tcW w:w="4536" w:type="dxa"/>
          </w:tcPr>
          <w:p w:rsidR="00C63BA5" w:rsidRDefault="00C63BA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70,2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C63BA5" w:rsidRPr="005769FB" w:rsidRDefault="00C63BA5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4,1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 xml:space="preserve">, Россия </w:t>
            </w:r>
          </w:p>
        </w:tc>
        <w:tc>
          <w:tcPr>
            <w:tcW w:w="1984" w:type="dxa"/>
          </w:tcPr>
          <w:p w:rsidR="00C63BA5" w:rsidRDefault="00C63BA5" w:rsidP="00ED4AE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еврол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руз</w:t>
            </w:r>
            <w:proofErr w:type="spellEnd"/>
            <w:r>
              <w:rPr>
                <w:bCs/>
                <w:sz w:val="24"/>
                <w:szCs w:val="24"/>
              </w:rPr>
              <w:t>, индивидуальная</w:t>
            </w:r>
            <w:r w:rsidR="00FC3766">
              <w:rPr>
                <w:bCs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85" w:type="dxa"/>
          </w:tcPr>
          <w:p w:rsidR="00C63BA5" w:rsidRDefault="00C63BA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375,42</w:t>
            </w:r>
          </w:p>
        </w:tc>
        <w:tc>
          <w:tcPr>
            <w:tcW w:w="1701" w:type="dxa"/>
          </w:tcPr>
          <w:p w:rsidR="00C63BA5" w:rsidRDefault="00C63BA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DB6DA7" w:rsidRPr="00B54FCD" w:rsidTr="00237655">
        <w:tc>
          <w:tcPr>
            <w:tcW w:w="710" w:type="dxa"/>
          </w:tcPr>
          <w:p w:rsidR="00DB6DA7" w:rsidRPr="00B54FCD" w:rsidRDefault="00DB6DA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B6DA7" w:rsidRPr="00595EB4" w:rsidRDefault="00DB6DA7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Ирина Александровна</w:t>
            </w:r>
          </w:p>
        </w:tc>
        <w:tc>
          <w:tcPr>
            <w:tcW w:w="4536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Квартира, общая долевая (1/2), 53,7 м</w:t>
            </w:r>
            <w:proofErr w:type="gramStart"/>
            <w:r w:rsidRPr="006C531A">
              <w:rPr>
                <w:sz w:val="24"/>
                <w:szCs w:val="24"/>
              </w:rPr>
              <w:t>2</w:t>
            </w:r>
            <w:proofErr w:type="gramEnd"/>
            <w:r w:rsidRPr="006C531A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B6DA7" w:rsidRPr="006C531A" w:rsidRDefault="00DB6DA7" w:rsidP="00ED4AE3">
            <w:pPr>
              <w:rPr>
                <w:bCs/>
                <w:sz w:val="24"/>
                <w:szCs w:val="24"/>
              </w:rPr>
            </w:pPr>
            <w:r w:rsidRPr="006C531A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B6DA7" w:rsidRPr="006C531A" w:rsidRDefault="00DB6DA7" w:rsidP="00ED4AE3">
            <w:pPr>
              <w:rPr>
                <w:bCs/>
                <w:sz w:val="24"/>
                <w:szCs w:val="24"/>
              </w:rPr>
            </w:pPr>
            <w:r w:rsidRPr="006C531A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1720852,87</w:t>
            </w:r>
          </w:p>
        </w:tc>
        <w:tc>
          <w:tcPr>
            <w:tcW w:w="1701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совершала</w:t>
            </w:r>
          </w:p>
        </w:tc>
      </w:tr>
      <w:tr w:rsidR="00DB6DA7" w:rsidRPr="00B54FCD" w:rsidTr="00237655">
        <w:tc>
          <w:tcPr>
            <w:tcW w:w="710" w:type="dxa"/>
          </w:tcPr>
          <w:p w:rsidR="00DB6DA7" w:rsidRPr="00B54FCD" w:rsidRDefault="00DB6DA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B6DA7" w:rsidRPr="00595EB4" w:rsidRDefault="00DB6DA7" w:rsidP="000F4166">
            <w:pPr>
              <w:rPr>
                <w:sz w:val="24"/>
                <w:szCs w:val="24"/>
              </w:rPr>
            </w:pPr>
            <w:r w:rsidRPr="00595EB4">
              <w:rPr>
                <w:sz w:val="24"/>
                <w:szCs w:val="24"/>
              </w:rPr>
              <w:t xml:space="preserve">Супруг </w:t>
            </w:r>
            <w:r>
              <w:rPr>
                <w:sz w:val="24"/>
                <w:szCs w:val="24"/>
              </w:rPr>
              <w:t>Шувалов</w:t>
            </w:r>
            <w:r w:rsidR="000F4166">
              <w:rPr>
                <w:sz w:val="24"/>
                <w:szCs w:val="24"/>
              </w:rPr>
              <w:t>ой И.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DB6DA7" w:rsidRPr="006C531A" w:rsidRDefault="00DB6DA7" w:rsidP="00ED4AE3">
            <w:pPr>
              <w:rPr>
                <w:bCs/>
                <w:sz w:val="24"/>
                <w:szCs w:val="24"/>
              </w:rPr>
            </w:pPr>
            <w:r w:rsidRPr="006C531A">
              <w:rPr>
                <w:bCs/>
                <w:sz w:val="24"/>
                <w:szCs w:val="24"/>
              </w:rPr>
              <w:t>Квартира, 53,7 м</w:t>
            </w:r>
            <w:proofErr w:type="gramStart"/>
            <w:r w:rsidRPr="006C531A">
              <w:rPr>
                <w:bCs/>
                <w:sz w:val="24"/>
                <w:szCs w:val="24"/>
              </w:rPr>
              <w:t>2</w:t>
            </w:r>
            <w:proofErr w:type="gramEnd"/>
            <w:r w:rsidRPr="006C531A">
              <w:rPr>
                <w:bCs/>
                <w:sz w:val="24"/>
                <w:szCs w:val="24"/>
              </w:rPr>
              <w:t xml:space="preserve">, Россия </w:t>
            </w:r>
          </w:p>
        </w:tc>
        <w:tc>
          <w:tcPr>
            <w:tcW w:w="1984" w:type="dxa"/>
          </w:tcPr>
          <w:p w:rsidR="00DB6DA7" w:rsidRPr="006C531A" w:rsidRDefault="00DB6DA7" w:rsidP="00ED4AE3">
            <w:pPr>
              <w:rPr>
                <w:bCs/>
                <w:sz w:val="24"/>
                <w:szCs w:val="24"/>
              </w:rPr>
            </w:pPr>
            <w:proofErr w:type="spellStart"/>
            <w:r w:rsidRPr="006C531A">
              <w:rPr>
                <w:bCs/>
                <w:sz w:val="24"/>
                <w:szCs w:val="24"/>
              </w:rPr>
              <w:t>Сузуки</w:t>
            </w:r>
            <w:proofErr w:type="spellEnd"/>
            <w:r w:rsidRPr="006C531A">
              <w:rPr>
                <w:bCs/>
                <w:sz w:val="24"/>
                <w:szCs w:val="24"/>
              </w:rPr>
              <w:t xml:space="preserve"> </w:t>
            </w:r>
            <w:r w:rsidRPr="006C531A">
              <w:rPr>
                <w:bCs/>
                <w:sz w:val="24"/>
                <w:szCs w:val="24"/>
                <w:lang w:val="en-US"/>
              </w:rPr>
              <w:t>S</w:t>
            </w:r>
            <w:r w:rsidRPr="006C531A">
              <w:rPr>
                <w:bCs/>
                <w:sz w:val="24"/>
                <w:szCs w:val="24"/>
              </w:rPr>
              <w:t>Х4, индивидуальная собственность</w:t>
            </w:r>
          </w:p>
        </w:tc>
        <w:tc>
          <w:tcPr>
            <w:tcW w:w="1985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927555,30</w:t>
            </w:r>
          </w:p>
        </w:tc>
        <w:tc>
          <w:tcPr>
            <w:tcW w:w="1701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Не совершал</w:t>
            </w:r>
          </w:p>
        </w:tc>
      </w:tr>
      <w:tr w:rsidR="00DB6DA7" w:rsidRPr="00B54FCD" w:rsidTr="00237655">
        <w:tc>
          <w:tcPr>
            <w:tcW w:w="710" w:type="dxa"/>
          </w:tcPr>
          <w:p w:rsidR="00DB6DA7" w:rsidRPr="00B54FCD" w:rsidRDefault="00DB6DA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B6DA7" w:rsidRPr="00595EB4" w:rsidRDefault="00DB6DA7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 Шувалов</w:t>
            </w:r>
            <w:r w:rsidR="000F4166">
              <w:rPr>
                <w:sz w:val="24"/>
                <w:szCs w:val="24"/>
              </w:rPr>
              <w:t>ой И.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 w:rsidRPr="006C531A">
              <w:rPr>
                <w:sz w:val="24"/>
                <w:szCs w:val="24"/>
              </w:rPr>
              <w:t>Квартира, общая долевая (1/2), 53,7 м</w:t>
            </w:r>
            <w:proofErr w:type="gramStart"/>
            <w:r w:rsidRPr="006C531A">
              <w:rPr>
                <w:sz w:val="24"/>
                <w:szCs w:val="24"/>
              </w:rPr>
              <w:t>2</w:t>
            </w:r>
            <w:proofErr w:type="gramEnd"/>
            <w:r w:rsidRPr="006C531A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B6DA7" w:rsidRPr="006C531A" w:rsidRDefault="00DB6DA7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B6DA7" w:rsidRPr="006C531A" w:rsidRDefault="00DB6DA7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DB6DA7" w:rsidRPr="006C531A" w:rsidRDefault="00DB6DA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EA015A">
            <w:pPr>
              <w:rPr>
                <w:sz w:val="24"/>
                <w:szCs w:val="24"/>
              </w:rPr>
            </w:pPr>
            <w:r w:rsidRPr="00595EB4">
              <w:rPr>
                <w:sz w:val="24"/>
                <w:szCs w:val="24"/>
              </w:rPr>
              <w:t>Крупенин Сергей Евгеньевич</w:t>
            </w:r>
          </w:p>
        </w:tc>
        <w:tc>
          <w:tcPr>
            <w:tcW w:w="4536" w:type="dxa"/>
          </w:tcPr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Земельный участок, индивидуальная собственность, 2100,0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 xml:space="preserve">, Россия, </w:t>
            </w:r>
          </w:p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Жилой дом, индивидуальная собственность, 68,5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,</w:t>
            </w:r>
          </w:p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lastRenderedPageBreak/>
              <w:t>Квартира, общая долевая собственность (1/3),63,9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Pr="00E852D9" w:rsidRDefault="00136EE7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lastRenderedPageBreak/>
              <w:t>Гараж, 24,1 м</w:t>
            </w:r>
            <w:proofErr w:type="gramStart"/>
            <w:r w:rsidRPr="00E852D9">
              <w:rPr>
                <w:bCs/>
                <w:sz w:val="24"/>
                <w:szCs w:val="24"/>
              </w:rPr>
              <w:t>2</w:t>
            </w:r>
            <w:proofErr w:type="gramEnd"/>
            <w:r w:rsidRPr="00E852D9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E852D9" w:rsidRDefault="00136EE7" w:rsidP="00EA015A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зда</w:t>
            </w:r>
            <w:proofErr w:type="spellEnd"/>
            <w:r w:rsidRPr="00E852D9">
              <w:rPr>
                <w:bCs/>
                <w:sz w:val="24"/>
                <w:szCs w:val="24"/>
              </w:rPr>
              <w:t xml:space="preserve"> 3, индивидуальная собственность</w:t>
            </w:r>
          </w:p>
        </w:tc>
        <w:tc>
          <w:tcPr>
            <w:tcW w:w="1985" w:type="dxa"/>
          </w:tcPr>
          <w:p w:rsidR="00136EE7" w:rsidRPr="000A4756" w:rsidRDefault="00136EE7" w:rsidP="00EA01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19 </w:t>
            </w:r>
            <w:r w:rsidRPr="000A4756">
              <w:rPr>
                <w:sz w:val="24"/>
                <w:szCs w:val="24"/>
              </w:rPr>
              <w:t>623,22</w:t>
            </w:r>
          </w:p>
        </w:tc>
        <w:tc>
          <w:tcPr>
            <w:tcW w:w="1701" w:type="dxa"/>
          </w:tcPr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0F4166">
            <w:pPr>
              <w:rPr>
                <w:sz w:val="24"/>
                <w:szCs w:val="24"/>
              </w:rPr>
            </w:pPr>
            <w:r w:rsidRPr="00595EB4">
              <w:rPr>
                <w:sz w:val="24"/>
                <w:szCs w:val="24"/>
              </w:rPr>
              <w:t xml:space="preserve">Супруга Крупенина </w:t>
            </w:r>
            <w:r w:rsidR="000F4166">
              <w:rPr>
                <w:sz w:val="24"/>
                <w:szCs w:val="24"/>
              </w:rPr>
              <w:t>С.Е.</w:t>
            </w:r>
          </w:p>
        </w:tc>
        <w:tc>
          <w:tcPr>
            <w:tcW w:w="4536" w:type="dxa"/>
          </w:tcPr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1/3),63,9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Pr="00E852D9" w:rsidRDefault="00136EE7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36EE7" w:rsidRPr="00E852D9" w:rsidRDefault="00136EE7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297BF6" w:rsidRDefault="00136EE7" w:rsidP="00EA015A">
            <w:pPr>
              <w:rPr>
                <w:color w:val="FF0000"/>
                <w:sz w:val="24"/>
                <w:szCs w:val="24"/>
              </w:rPr>
            </w:pPr>
            <w:r w:rsidRPr="00297BF6">
              <w:rPr>
                <w:sz w:val="24"/>
                <w:szCs w:val="24"/>
              </w:rPr>
              <w:t>579 529,34</w:t>
            </w:r>
          </w:p>
        </w:tc>
        <w:tc>
          <w:tcPr>
            <w:tcW w:w="1701" w:type="dxa"/>
          </w:tcPr>
          <w:p w:rsidR="00136EE7" w:rsidRPr="00E852D9" w:rsidRDefault="00136EE7" w:rsidP="00EA015A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EA0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чевцов</w:t>
            </w:r>
            <w:proofErr w:type="spellEnd"/>
            <w:r>
              <w:rPr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4536" w:type="dxa"/>
          </w:tcPr>
          <w:p w:rsidR="00136EE7" w:rsidRPr="00E852D9" w:rsidRDefault="00136EE7" w:rsidP="005C2255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1/</w:t>
            </w:r>
            <w:r>
              <w:rPr>
                <w:sz w:val="24"/>
                <w:szCs w:val="24"/>
              </w:rPr>
              <w:t>2</w:t>
            </w:r>
            <w:r w:rsidRPr="00E852D9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>42</w:t>
            </w:r>
            <w:r w:rsidRPr="00E852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E852D9">
              <w:rPr>
                <w:sz w:val="24"/>
                <w:szCs w:val="24"/>
              </w:rPr>
              <w:t xml:space="preserve">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Pr="00BB18E0" w:rsidRDefault="00136EE7" w:rsidP="005C225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1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Default="00136EE7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дж Караван,</w:t>
            </w:r>
          </w:p>
          <w:p w:rsidR="00136EE7" w:rsidRDefault="00136EE7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</w:p>
          <w:p w:rsidR="00136EE7" w:rsidRDefault="00136EE7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д Фокус</w:t>
            </w:r>
          </w:p>
          <w:p w:rsidR="00136EE7" w:rsidRDefault="00136EE7" w:rsidP="00EA015A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</w:p>
          <w:p w:rsidR="00136EE7" w:rsidRDefault="00136EE7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гон-дом передвижной</w:t>
            </w:r>
          </w:p>
          <w:p w:rsidR="00136EE7" w:rsidRPr="00081565" w:rsidRDefault="00136EE7" w:rsidP="00FC3766">
            <w:pPr>
              <w:rPr>
                <w:bCs/>
                <w:sz w:val="24"/>
                <w:szCs w:val="24"/>
              </w:rPr>
            </w:pP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136EE7" w:rsidRPr="00081565" w:rsidRDefault="00136EE7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733,73</w:t>
            </w:r>
          </w:p>
        </w:tc>
        <w:tc>
          <w:tcPr>
            <w:tcW w:w="1701" w:type="dxa"/>
          </w:tcPr>
          <w:p w:rsidR="00136EE7" w:rsidRPr="00E852D9" w:rsidRDefault="00136EE7" w:rsidP="006F68D1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proofErr w:type="spellStart"/>
            <w:r>
              <w:rPr>
                <w:sz w:val="24"/>
                <w:szCs w:val="24"/>
              </w:rPr>
              <w:t>Кричев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F4166">
              <w:rPr>
                <w:sz w:val="24"/>
                <w:szCs w:val="24"/>
              </w:rPr>
              <w:t>В.В.</w:t>
            </w:r>
          </w:p>
        </w:tc>
        <w:tc>
          <w:tcPr>
            <w:tcW w:w="4536" w:type="dxa"/>
          </w:tcPr>
          <w:p w:rsidR="00136EE7" w:rsidRPr="00E852D9" w:rsidRDefault="00136EE7" w:rsidP="006F68D1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Квартира, общая долевая собственность (</w:t>
            </w:r>
            <w:r>
              <w:rPr>
                <w:sz w:val="24"/>
                <w:szCs w:val="24"/>
              </w:rPr>
              <w:t>57</w:t>
            </w:r>
            <w:r w:rsidRPr="00E852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</w:t>
            </w:r>
            <w:r w:rsidRPr="00E852D9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>42</w:t>
            </w:r>
            <w:r w:rsidRPr="00E852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E852D9">
              <w:rPr>
                <w:sz w:val="24"/>
                <w:szCs w:val="24"/>
              </w:rPr>
              <w:t xml:space="preserve"> м</w:t>
            </w:r>
            <w:proofErr w:type="gramStart"/>
            <w:r w:rsidRPr="00E852D9">
              <w:rPr>
                <w:sz w:val="24"/>
                <w:szCs w:val="24"/>
              </w:rPr>
              <w:t>2</w:t>
            </w:r>
            <w:proofErr w:type="gramEnd"/>
            <w:r w:rsidRPr="00E852D9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Pr="00BB18E0" w:rsidRDefault="00136EE7" w:rsidP="006F68D1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4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99425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994250" w:rsidRDefault="00136EE7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94,37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A132F9" w:rsidRDefault="00136EE7" w:rsidP="000F4166">
            <w:pPr>
              <w:rPr>
                <w:sz w:val="24"/>
                <w:szCs w:val="24"/>
              </w:rPr>
            </w:pPr>
            <w:r w:rsidRPr="00A132F9">
              <w:rPr>
                <w:sz w:val="24"/>
                <w:szCs w:val="24"/>
              </w:rPr>
              <w:t xml:space="preserve">Дочь </w:t>
            </w:r>
            <w:proofErr w:type="spellStart"/>
            <w:r w:rsidRPr="00A132F9">
              <w:rPr>
                <w:sz w:val="24"/>
                <w:szCs w:val="24"/>
              </w:rPr>
              <w:t>Кричевцова</w:t>
            </w:r>
            <w:proofErr w:type="spellEnd"/>
            <w:r w:rsidRPr="00A132F9">
              <w:rPr>
                <w:sz w:val="24"/>
                <w:szCs w:val="24"/>
              </w:rPr>
              <w:t xml:space="preserve"> </w:t>
            </w:r>
            <w:r w:rsidR="000F4166">
              <w:rPr>
                <w:sz w:val="24"/>
                <w:szCs w:val="24"/>
              </w:rPr>
              <w:t>В.В.</w:t>
            </w:r>
          </w:p>
        </w:tc>
        <w:tc>
          <w:tcPr>
            <w:tcW w:w="4536" w:type="dxa"/>
          </w:tcPr>
          <w:p w:rsidR="00136EE7" w:rsidRPr="00E90ACA" w:rsidRDefault="00136EE7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36EE7" w:rsidRDefault="00136EE7" w:rsidP="00EA015A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1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Pr="00E90ACA" w:rsidRDefault="00136EE7" w:rsidP="00A132F9">
            <w:pPr>
              <w:rPr>
                <w:bCs/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4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99425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E90ACA" w:rsidRDefault="00136EE7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A132F9" w:rsidRDefault="00136EE7" w:rsidP="000F4166">
            <w:pPr>
              <w:rPr>
                <w:sz w:val="24"/>
                <w:szCs w:val="24"/>
              </w:rPr>
            </w:pPr>
            <w:r w:rsidRPr="00A132F9">
              <w:rPr>
                <w:sz w:val="24"/>
                <w:szCs w:val="24"/>
              </w:rPr>
              <w:t xml:space="preserve">Дочь </w:t>
            </w:r>
            <w:proofErr w:type="spellStart"/>
            <w:r w:rsidRPr="00A132F9">
              <w:rPr>
                <w:sz w:val="24"/>
                <w:szCs w:val="24"/>
              </w:rPr>
              <w:t>Кричевцова</w:t>
            </w:r>
            <w:proofErr w:type="spellEnd"/>
            <w:r w:rsidRPr="00A132F9">
              <w:rPr>
                <w:sz w:val="24"/>
                <w:szCs w:val="24"/>
              </w:rPr>
              <w:t xml:space="preserve"> </w:t>
            </w:r>
            <w:r w:rsidR="000F4166">
              <w:rPr>
                <w:sz w:val="24"/>
                <w:szCs w:val="24"/>
              </w:rPr>
              <w:t>В.В.</w:t>
            </w:r>
          </w:p>
        </w:tc>
        <w:tc>
          <w:tcPr>
            <w:tcW w:w="4536" w:type="dxa"/>
          </w:tcPr>
          <w:p w:rsidR="00136EE7" w:rsidRPr="00E90ACA" w:rsidRDefault="00136EE7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36EE7" w:rsidRDefault="00136EE7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1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Pr="00E90ACA" w:rsidRDefault="00136EE7" w:rsidP="007B1408">
            <w:pPr>
              <w:rPr>
                <w:bCs/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4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99425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E90ACA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 Алексей Петрович</w:t>
            </w:r>
          </w:p>
        </w:tc>
        <w:tc>
          <w:tcPr>
            <w:tcW w:w="4536" w:type="dxa"/>
          </w:tcPr>
          <w:p w:rsidR="00136EE7" w:rsidRPr="008A25C6" w:rsidRDefault="00136EE7" w:rsidP="00A12301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 xml:space="preserve">общая долевая </w:t>
            </w:r>
            <w:r w:rsidRPr="008A25C6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(1/2)</w:t>
            </w:r>
            <w:r w:rsidRPr="008A25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Default="00136EE7" w:rsidP="00A12301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6,9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Pr="00A12301" w:rsidRDefault="00136EE7" w:rsidP="00291FC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36EE7" w:rsidRPr="00A12301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A12301" w:rsidRDefault="00136EE7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561,68</w:t>
            </w:r>
          </w:p>
        </w:tc>
        <w:tc>
          <w:tcPr>
            <w:tcW w:w="1701" w:type="dxa"/>
          </w:tcPr>
          <w:p w:rsidR="00136EE7" w:rsidRPr="00E852D9" w:rsidRDefault="00136EE7" w:rsidP="00A12301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Кочеткова </w:t>
            </w:r>
            <w:r w:rsidR="000F4166">
              <w:rPr>
                <w:sz w:val="24"/>
                <w:szCs w:val="24"/>
              </w:rPr>
              <w:t>А.П.</w:t>
            </w:r>
          </w:p>
        </w:tc>
        <w:tc>
          <w:tcPr>
            <w:tcW w:w="4536" w:type="dxa"/>
          </w:tcPr>
          <w:p w:rsidR="00136EE7" w:rsidRPr="008A25C6" w:rsidRDefault="00136EE7" w:rsidP="00A12301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 xml:space="preserve">общая долевая </w:t>
            </w:r>
            <w:r w:rsidRPr="008A25C6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(1/3)</w:t>
            </w:r>
            <w:r w:rsidRPr="008A25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6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Pr="00A12301" w:rsidRDefault="00136EE7" w:rsidP="005321E3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A12301" w:rsidRDefault="00136EE7" w:rsidP="00A123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йот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AV</w:t>
            </w:r>
            <w:r>
              <w:rPr>
                <w:bCs/>
                <w:sz w:val="24"/>
                <w:szCs w:val="24"/>
              </w:rPr>
              <w:t xml:space="preserve"> 4</w:t>
            </w:r>
            <w:r w:rsidRPr="00A12301">
              <w:rPr>
                <w:bCs/>
                <w:sz w:val="24"/>
                <w:szCs w:val="24"/>
              </w:rPr>
              <w:t xml:space="preserve">? </w:t>
            </w:r>
            <w:r w:rsidRPr="00E852D9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136EE7" w:rsidRPr="00A12301" w:rsidRDefault="00136EE7" w:rsidP="00A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30,00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Кочеткова </w:t>
            </w:r>
            <w:r w:rsidR="000F4166">
              <w:rPr>
                <w:sz w:val="24"/>
                <w:szCs w:val="24"/>
              </w:rPr>
              <w:t>А.П.</w:t>
            </w:r>
          </w:p>
        </w:tc>
        <w:tc>
          <w:tcPr>
            <w:tcW w:w="4536" w:type="dxa"/>
          </w:tcPr>
          <w:p w:rsidR="00136EE7" w:rsidRPr="00E90ACA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36EE7" w:rsidRDefault="00136EE7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6,9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Pr="00A12301" w:rsidRDefault="00136EE7" w:rsidP="007B1408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lastRenderedPageBreak/>
              <w:t xml:space="preserve">Квартира, 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99425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136EE7" w:rsidRPr="00E90ACA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 Кочеткова А.П.</w:t>
            </w:r>
          </w:p>
        </w:tc>
        <w:tc>
          <w:tcPr>
            <w:tcW w:w="4536" w:type="dxa"/>
          </w:tcPr>
          <w:p w:rsidR="00136EE7" w:rsidRPr="00E90ACA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136EE7" w:rsidRDefault="00136EE7" w:rsidP="00230AD7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6,9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Pr="005321E3" w:rsidRDefault="00136EE7" w:rsidP="00230AD7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 xml:space="preserve">Квартира,  </w:t>
            </w:r>
            <w:r>
              <w:rPr>
                <w:sz w:val="24"/>
                <w:szCs w:val="24"/>
              </w:rPr>
              <w:t>78</w:t>
            </w:r>
            <w:r w:rsidRPr="008A25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8A25C6">
              <w:rPr>
                <w:sz w:val="24"/>
                <w:szCs w:val="24"/>
              </w:rPr>
              <w:t xml:space="preserve">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Pr="0099425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E90ACA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36EE7" w:rsidRPr="00E852D9" w:rsidRDefault="00136EE7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а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291FCB">
            <w:pPr>
              <w:rPr>
                <w:sz w:val="24"/>
                <w:szCs w:val="24"/>
              </w:rPr>
            </w:pPr>
            <w:proofErr w:type="spellStart"/>
            <w:r w:rsidRPr="00595EB4">
              <w:rPr>
                <w:sz w:val="24"/>
                <w:szCs w:val="24"/>
              </w:rPr>
              <w:t>Истратова</w:t>
            </w:r>
            <w:proofErr w:type="spellEnd"/>
            <w:r w:rsidRPr="00595EB4">
              <w:rPr>
                <w:sz w:val="24"/>
                <w:szCs w:val="24"/>
              </w:rPr>
              <w:t xml:space="preserve"> </w:t>
            </w:r>
          </w:p>
          <w:p w:rsidR="00136EE7" w:rsidRPr="00595EB4" w:rsidRDefault="00136EE7" w:rsidP="00291FCB">
            <w:pPr>
              <w:rPr>
                <w:sz w:val="24"/>
                <w:szCs w:val="24"/>
              </w:rPr>
            </w:pPr>
            <w:r w:rsidRPr="00595EB4">
              <w:rPr>
                <w:sz w:val="24"/>
                <w:szCs w:val="24"/>
              </w:rPr>
              <w:t>Светлана Михайловна</w:t>
            </w:r>
          </w:p>
        </w:tc>
        <w:tc>
          <w:tcPr>
            <w:tcW w:w="4536" w:type="dxa"/>
          </w:tcPr>
          <w:p w:rsidR="00136EE7" w:rsidRPr="008A25C6" w:rsidRDefault="00136EE7" w:rsidP="00291FCB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индивидуальная собственность, 62,1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Default="00136EE7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62,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Default="00136EE7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43,3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136EE7" w:rsidRDefault="00136EE7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строение, 64,3, Россия,</w:t>
            </w:r>
          </w:p>
          <w:p w:rsidR="00136EE7" w:rsidRDefault="00136EE7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800,0, Россия,</w:t>
            </w:r>
          </w:p>
          <w:p w:rsidR="00136EE7" w:rsidRDefault="00136EE7" w:rsidP="00F2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25000,0, Россия</w:t>
            </w:r>
          </w:p>
          <w:p w:rsidR="00136EE7" w:rsidRPr="00E90ACA" w:rsidRDefault="00136EE7" w:rsidP="00F249B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2986,0, Россия</w:t>
            </w:r>
          </w:p>
        </w:tc>
        <w:tc>
          <w:tcPr>
            <w:tcW w:w="1984" w:type="dxa"/>
          </w:tcPr>
          <w:p w:rsidR="00136EE7" w:rsidRPr="008A25C6" w:rsidRDefault="00136EE7" w:rsidP="00291FCB">
            <w:pPr>
              <w:rPr>
                <w:bCs/>
                <w:sz w:val="24"/>
                <w:szCs w:val="24"/>
              </w:rPr>
            </w:pPr>
            <w:r w:rsidRPr="008A25C6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136EE7" w:rsidRPr="008A25C6" w:rsidRDefault="00136EE7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519,40</w:t>
            </w:r>
          </w:p>
        </w:tc>
        <w:tc>
          <w:tcPr>
            <w:tcW w:w="1701" w:type="dxa"/>
          </w:tcPr>
          <w:p w:rsidR="00136EE7" w:rsidRPr="008A25C6" w:rsidRDefault="00136EE7" w:rsidP="00291FCB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Не совершала</w:t>
            </w:r>
          </w:p>
        </w:tc>
      </w:tr>
      <w:tr w:rsidR="00136EE7" w:rsidRPr="00E6042F" w:rsidTr="00237655">
        <w:tc>
          <w:tcPr>
            <w:tcW w:w="710" w:type="dxa"/>
          </w:tcPr>
          <w:p w:rsidR="00136EE7" w:rsidRPr="00B54FCD" w:rsidRDefault="00136EE7" w:rsidP="00291FCB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0F4166">
            <w:pPr>
              <w:rPr>
                <w:sz w:val="24"/>
                <w:szCs w:val="24"/>
              </w:rPr>
            </w:pPr>
            <w:r w:rsidRPr="00595EB4">
              <w:rPr>
                <w:sz w:val="24"/>
                <w:szCs w:val="24"/>
              </w:rPr>
              <w:t xml:space="preserve">Супруг </w:t>
            </w:r>
            <w:proofErr w:type="spellStart"/>
            <w:r w:rsidRPr="00595EB4">
              <w:rPr>
                <w:sz w:val="24"/>
                <w:szCs w:val="24"/>
              </w:rPr>
              <w:t>Истратовой</w:t>
            </w:r>
            <w:proofErr w:type="spellEnd"/>
            <w:r w:rsidRPr="00595EB4">
              <w:rPr>
                <w:sz w:val="24"/>
                <w:szCs w:val="24"/>
              </w:rPr>
              <w:t xml:space="preserve"> С.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36EE7" w:rsidRDefault="00136EE7" w:rsidP="00291FCB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Земельный участок, общая долевая собственность (1/2), 800,0 м</w:t>
            </w:r>
            <w:proofErr w:type="gramStart"/>
            <w:r w:rsidRPr="00E6042F">
              <w:rPr>
                <w:sz w:val="24"/>
                <w:szCs w:val="24"/>
              </w:rPr>
              <w:t>2</w:t>
            </w:r>
            <w:proofErr w:type="gramEnd"/>
            <w:r w:rsidRPr="00E6042F">
              <w:rPr>
                <w:sz w:val="24"/>
                <w:szCs w:val="24"/>
              </w:rPr>
              <w:t xml:space="preserve">, Россия </w:t>
            </w:r>
          </w:p>
          <w:p w:rsidR="00136EE7" w:rsidRDefault="00136EE7" w:rsidP="00E60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уальная собственность, 25000,0, Россия</w:t>
            </w:r>
          </w:p>
          <w:p w:rsidR="00136EE7" w:rsidRDefault="00136EE7" w:rsidP="00291FCB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Жилой дом, индивидуальная собственность, 143,3м</w:t>
            </w:r>
            <w:proofErr w:type="gramStart"/>
            <w:r w:rsidRPr="00E6042F">
              <w:rPr>
                <w:sz w:val="24"/>
                <w:szCs w:val="24"/>
              </w:rPr>
              <w:t>2</w:t>
            </w:r>
            <w:proofErr w:type="gramEnd"/>
            <w:r w:rsidRPr="00E6042F">
              <w:rPr>
                <w:sz w:val="24"/>
                <w:szCs w:val="24"/>
              </w:rPr>
              <w:t>, Россия,</w:t>
            </w:r>
          </w:p>
          <w:p w:rsidR="00136EE7" w:rsidRDefault="00136EE7" w:rsidP="00E60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строение,  Общая долевая  собственность (1/2) 64,3, Россия,</w:t>
            </w:r>
          </w:p>
          <w:p w:rsidR="00136EE7" w:rsidRPr="00E6042F" w:rsidRDefault="00136EE7" w:rsidP="00291FCB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Квартира, индивидуальная собственность, 62,1 м</w:t>
            </w:r>
            <w:proofErr w:type="gramStart"/>
            <w:r w:rsidRPr="00E6042F">
              <w:rPr>
                <w:sz w:val="24"/>
                <w:szCs w:val="24"/>
              </w:rPr>
              <w:t>2</w:t>
            </w:r>
            <w:proofErr w:type="gramEnd"/>
            <w:r w:rsidRPr="00E6042F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6EE7" w:rsidRDefault="00136EE7" w:rsidP="007B0357">
            <w:pPr>
              <w:rPr>
                <w:sz w:val="24"/>
                <w:szCs w:val="24"/>
              </w:rPr>
            </w:pPr>
            <w:r w:rsidRPr="008A25C6">
              <w:rPr>
                <w:sz w:val="24"/>
                <w:szCs w:val="24"/>
              </w:rPr>
              <w:t>Квартира, , 62,1 м</w:t>
            </w:r>
            <w:proofErr w:type="gramStart"/>
            <w:r w:rsidRPr="008A25C6">
              <w:rPr>
                <w:sz w:val="24"/>
                <w:szCs w:val="24"/>
              </w:rPr>
              <w:t>2</w:t>
            </w:r>
            <w:proofErr w:type="gramEnd"/>
            <w:r w:rsidRPr="008A25C6">
              <w:rPr>
                <w:sz w:val="24"/>
                <w:szCs w:val="24"/>
              </w:rPr>
              <w:t>, Россия</w:t>
            </w:r>
          </w:p>
          <w:p w:rsidR="00136EE7" w:rsidRPr="00E6042F" w:rsidRDefault="00136EE7" w:rsidP="007B035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2986,0 Россия</w:t>
            </w:r>
          </w:p>
        </w:tc>
        <w:tc>
          <w:tcPr>
            <w:tcW w:w="1984" w:type="dxa"/>
          </w:tcPr>
          <w:p w:rsidR="00136EE7" w:rsidRPr="00E6042F" w:rsidRDefault="00136EE7" w:rsidP="00291FC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цубис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утлендер</w:t>
            </w:r>
            <w:proofErr w:type="spellEnd"/>
            <w:r w:rsidRPr="00E6042F">
              <w:rPr>
                <w:sz w:val="24"/>
                <w:szCs w:val="24"/>
              </w:rPr>
              <w:t xml:space="preserve"> </w:t>
            </w:r>
            <w:r w:rsidRPr="00E6042F">
              <w:rPr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5" w:type="dxa"/>
          </w:tcPr>
          <w:p w:rsidR="00136EE7" w:rsidRPr="00E6042F" w:rsidRDefault="00136EE7" w:rsidP="002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362,37</w:t>
            </w:r>
          </w:p>
        </w:tc>
        <w:tc>
          <w:tcPr>
            <w:tcW w:w="1701" w:type="dxa"/>
          </w:tcPr>
          <w:p w:rsidR="00136EE7" w:rsidRPr="00E6042F" w:rsidRDefault="00136EE7" w:rsidP="00291FCB">
            <w:pPr>
              <w:rPr>
                <w:sz w:val="24"/>
                <w:szCs w:val="24"/>
              </w:rPr>
            </w:pPr>
            <w:r w:rsidRPr="00E6042F">
              <w:rPr>
                <w:sz w:val="24"/>
                <w:szCs w:val="24"/>
              </w:rPr>
              <w:t>Не совершал</w:t>
            </w:r>
          </w:p>
        </w:tc>
      </w:tr>
      <w:tr w:rsidR="00136EE7" w:rsidRPr="00B54FCD" w:rsidTr="00237655">
        <w:tc>
          <w:tcPr>
            <w:tcW w:w="710" w:type="dxa"/>
          </w:tcPr>
          <w:p w:rsidR="00136EE7" w:rsidRPr="00B54FCD" w:rsidRDefault="00136EE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6EE7" w:rsidRPr="00595EB4" w:rsidRDefault="00136EE7" w:rsidP="00EA0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</w:t>
            </w:r>
            <w:proofErr w:type="spellEnd"/>
            <w:r>
              <w:rPr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4536" w:type="dxa"/>
          </w:tcPr>
          <w:p w:rsidR="00136EE7" w:rsidRDefault="00136EE7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50</w:t>
            </w:r>
            <w:r w:rsidRPr="00BB18E0">
              <w:rPr>
                <w:sz w:val="24"/>
                <w:szCs w:val="24"/>
              </w:rPr>
              <w:t>00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136EE7" w:rsidRPr="00BB18E0" w:rsidRDefault="00136EE7" w:rsidP="00BB18E0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50</w:t>
            </w:r>
            <w:r w:rsidRPr="00BB18E0">
              <w:rPr>
                <w:sz w:val="24"/>
                <w:szCs w:val="24"/>
              </w:rPr>
              <w:t>00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136EE7" w:rsidRPr="00BB18E0" w:rsidRDefault="00136EE7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lastRenderedPageBreak/>
              <w:t>Квартира, индивидуальная собственность, 6</w:t>
            </w:r>
            <w:r>
              <w:rPr>
                <w:sz w:val="24"/>
                <w:szCs w:val="24"/>
              </w:rPr>
              <w:t>5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136EE7" w:rsidRPr="00BB18E0" w:rsidRDefault="00136EE7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B18E0">
              <w:rPr>
                <w:sz w:val="24"/>
                <w:szCs w:val="24"/>
              </w:rPr>
              <w:t xml:space="preserve">, индивидуальная собственность, </w:t>
            </w:r>
            <w:r>
              <w:rPr>
                <w:sz w:val="24"/>
                <w:szCs w:val="24"/>
              </w:rPr>
              <w:t>363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B18E0">
              <w:rPr>
                <w:sz w:val="24"/>
                <w:szCs w:val="24"/>
              </w:rPr>
              <w:t>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,</w:t>
            </w:r>
          </w:p>
          <w:p w:rsidR="00136EE7" w:rsidRPr="00BB18E0" w:rsidRDefault="00136EE7" w:rsidP="007B140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6EE7" w:rsidRPr="00BB18E0" w:rsidRDefault="00136EE7" w:rsidP="00EA015A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lastRenderedPageBreak/>
              <w:t>Квартира</w:t>
            </w:r>
            <w:r>
              <w:rPr>
                <w:sz w:val="24"/>
                <w:szCs w:val="24"/>
              </w:rPr>
              <w:t>, 176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6EE7" w:rsidRDefault="00136EE7" w:rsidP="00F205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C</w:t>
            </w:r>
            <w:r>
              <w:rPr>
                <w:sz w:val="24"/>
                <w:szCs w:val="24"/>
              </w:rPr>
              <w:t xml:space="preserve">200, </w:t>
            </w:r>
          </w:p>
          <w:p w:rsidR="00136EE7" w:rsidRDefault="00136EE7" w:rsidP="00F20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МВ 730 </w:t>
            </w:r>
            <w:r>
              <w:rPr>
                <w:sz w:val="24"/>
                <w:szCs w:val="24"/>
                <w:lang w:val="en-US"/>
              </w:rPr>
              <w:t>LD</w:t>
            </w:r>
            <w:r w:rsidRPr="00F2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DRIVE</w:t>
            </w:r>
          </w:p>
          <w:p w:rsidR="009E2FED" w:rsidRPr="009E2FED" w:rsidRDefault="009E2FED" w:rsidP="00F2052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дивидуальная </w:t>
            </w:r>
            <w:r>
              <w:rPr>
                <w:bCs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985" w:type="dxa"/>
          </w:tcPr>
          <w:p w:rsidR="00136EE7" w:rsidRPr="00F2052B" w:rsidRDefault="00136EE7" w:rsidP="00EA01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0087677,23</w:t>
            </w:r>
          </w:p>
        </w:tc>
        <w:tc>
          <w:tcPr>
            <w:tcW w:w="1701" w:type="dxa"/>
          </w:tcPr>
          <w:p w:rsidR="00136EE7" w:rsidRPr="00E852D9" w:rsidRDefault="00136EE7" w:rsidP="00F2052B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5D22CA" w:rsidRPr="00B54FCD" w:rsidTr="00237655">
        <w:tc>
          <w:tcPr>
            <w:tcW w:w="710" w:type="dxa"/>
          </w:tcPr>
          <w:p w:rsidR="005D22CA" w:rsidRPr="00B54FCD" w:rsidRDefault="005D22CA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5D22CA" w:rsidRPr="00595EB4" w:rsidRDefault="005D22CA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Владимир Иванович</w:t>
            </w:r>
          </w:p>
        </w:tc>
        <w:tc>
          <w:tcPr>
            <w:tcW w:w="4536" w:type="dxa"/>
          </w:tcPr>
          <w:p w:rsidR="005D22CA" w:rsidRPr="00BB18E0" w:rsidRDefault="005D22CA" w:rsidP="005D22CA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55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5D22CA" w:rsidRPr="00AA4ABF" w:rsidRDefault="005D22CA" w:rsidP="00EA01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D22CA" w:rsidRPr="00AA4ABF" w:rsidRDefault="005D22CA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72,7, Россия</w:t>
            </w:r>
          </w:p>
        </w:tc>
        <w:tc>
          <w:tcPr>
            <w:tcW w:w="1984" w:type="dxa"/>
          </w:tcPr>
          <w:p w:rsidR="005D22CA" w:rsidRPr="00AA4ABF" w:rsidRDefault="005D22CA" w:rsidP="00EA015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Фольсваген</w:t>
            </w:r>
            <w:proofErr w:type="spellEnd"/>
            <w:r>
              <w:rPr>
                <w:bCs/>
                <w:sz w:val="24"/>
                <w:szCs w:val="24"/>
              </w:rPr>
              <w:t xml:space="preserve"> Туран, индивидуальная собственность</w:t>
            </w:r>
          </w:p>
        </w:tc>
        <w:tc>
          <w:tcPr>
            <w:tcW w:w="1985" w:type="dxa"/>
          </w:tcPr>
          <w:p w:rsidR="005D22CA" w:rsidRPr="00AA4ABF" w:rsidRDefault="005D22CA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356,79</w:t>
            </w:r>
          </w:p>
        </w:tc>
        <w:tc>
          <w:tcPr>
            <w:tcW w:w="1701" w:type="dxa"/>
          </w:tcPr>
          <w:p w:rsidR="005D22CA" w:rsidRPr="00E852D9" w:rsidRDefault="005D22CA" w:rsidP="00ED4AE3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Pr="00595EB4" w:rsidRDefault="00D92134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Мельникова </w:t>
            </w:r>
            <w:r w:rsidR="000F4166">
              <w:rPr>
                <w:sz w:val="24"/>
                <w:szCs w:val="24"/>
              </w:rPr>
              <w:t>В.И.</w:t>
            </w:r>
          </w:p>
        </w:tc>
        <w:tc>
          <w:tcPr>
            <w:tcW w:w="4536" w:type="dxa"/>
          </w:tcPr>
          <w:p w:rsidR="00D92134" w:rsidRPr="00AA4ABF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72,7, Россия</w:t>
            </w:r>
          </w:p>
        </w:tc>
        <w:tc>
          <w:tcPr>
            <w:tcW w:w="1984" w:type="dxa"/>
          </w:tcPr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92134" w:rsidRPr="00AA4ABF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44,90</w:t>
            </w:r>
          </w:p>
        </w:tc>
        <w:tc>
          <w:tcPr>
            <w:tcW w:w="1701" w:type="dxa"/>
          </w:tcPr>
          <w:p w:rsidR="00D92134" w:rsidRPr="00E852D9" w:rsidRDefault="00D92134" w:rsidP="00ED4AE3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682C5D" w:rsidRPr="00B54FCD" w:rsidTr="00237655">
        <w:tc>
          <w:tcPr>
            <w:tcW w:w="710" w:type="dxa"/>
          </w:tcPr>
          <w:p w:rsidR="00682C5D" w:rsidRPr="00B54FCD" w:rsidRDefault="00682C5D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682C5D" w:rsidRDefault="00682C5D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Александр Владимирович</w:t>
            </w:r>
          </w:p>
        </w:tc>
        <w:tc>
          <w:tcPr>
            <w:tcW w:w="4536" w:type="dxa"/>
          </w:tcPr>
          <w:p w:rsidR="00682C5D" w:rsidRDefault="00682C5D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общая долевая (1/2), 674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682C5D" w:rsidRPr="006C531A" w:rsidRDefault="00682C5D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(1/2), 58,8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682C5D" w:rsidRDefault="00682C5D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682C5D" w:rsidRDefault="00682C5D" w:rsidP="00ED4AE3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кода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ктавия</w:t>
            </w:r>
            <w:proofErr w:type="spellEnd"/>
            <w:r>
              <w:rPr>
                <w:bCs/>
                <w:sz w:val="24"/>
                <w:szCs w:val="24"/>
              </w:rPr>
              <w:t>, индивидуальная</w:t>
            </w:r>
          </w:p>
        </w:tc>
        <w:tc>
          <w:tcPr>
            <w:tcW w:w="1985" w:type="dxa"/>
          </w:tcPr>
          <w:p w:rsidR="00682C5D" w:rsidRDefault="00682C5D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579,47</w:t>
            </w:r>
          </w:p>
        </w:tc>
        <w:tc>
          <w:tcPr>
            <w:tcW w:w="1701" w:type="dxa"/>
          </w:tcPr>
          <w:p w:rsidR="00682C5D" w:rsidRDefault="00682C5D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393F07" w:rsidRPr="00B54FCD" w:rsidTr="00237655">
        <w:tc>
          <w:tcPr>
            <w:tcW w:w="710" w:type="dxa"/>
          </w:tcPr>
          <w:p w:rsidR="00393F07" w:rsidRPr="00B54FCD" w:rsidRDefault="00393F07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393F07" w:rsidRDefault="00393F07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 Владимир Васильевич</w:t>
            </w:r>
          </w:p>
        </w:tc>
        <w:tc>
          <w:tcPr>
            <w:tcW w:w="4536" w:type="dxa"/>
          </w:tcPr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уальная, 1500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индивидуальная, 24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76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46,3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, индивидуальная, 21,3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393F07" w:rsidRDefault="00393F07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93F07" w:rsidRDefault="00393F07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З 21150, </w:t>
            </w:r>
            <w:proofErr w:type="gramStart"/>
            <w:r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  <w:p w:rsidR="00393F07" w:rsidRDefault="00393F07" w:rsidP="00ED4AE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зд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>
              <w:rPr>
                <w:bCs/>
                <w:sz w:val="24"/>
                <w:szCs w:val="24"/>
              </w:rPr>
              <w:t xml:space="preserve">Х-7, индивидуальная </w:t>
            </w:r>
          </w:p>
          <w:p w:rsidR="002D7B56" w:rsidRPr="003B10D0" w:rsidRDefault="002D7B56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ь</w:t>
            </w:r>
          </w:p>
        </w:tc>
        <w:tc>
          <w:tcPr>
            <w:tcW w:w="1985" w:type="dxa"/>
          </w:tcPr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86,04</w:t>
            </w:r>
          </w:p>
        </w:tc>
        <w:tc>
          <w:tcPr>
            <w:tcW w:w="1701" w:type="dxa"/>
          </w:tcPr>
          <w:p w:rsidR="00393F07" w:rsidRDefault="00393F07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Николай Николаевич</w:t>
            </w:r>
          </w:p>
        </w:tc>
        <w:tc>
          <w:tcPr>
            <w:tcW w:w="4536" w:type="dxa"/>
          </w:tcPr>
          <w:p w:rsidR="00D92134" w:rsidRDefault="00D92134" w:rsidP="001155A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92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11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B18E0">
              <w:rPr>
                <w:sz w:val="24"/>
                <w:szCs w:val="24"/>
              </w:rPr>
              <w:t xml:space="preserve">, индивидуальная собственность, </w:t>
            </w:r>
            <w:r>
              <w:rPr>
                <w:sz w:val="24"/>
                <w:szCs w:val="24"/>
              </w:rPr>
              <w:t>259,3</w:t>
            </w:r>
            <w:r w:rsidRPr="00BB18E0">
              <w:rPr>
                <w:sz w:val="24"/>
                <w:szCs w:val="24"/>
              </w:rPr>
              <w:t>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,</w:t>
            </w:r>
          </w:p>
          <w:p w:rsidR="00D92134" w:rsidRPr="00BB18E0" w:rsidRDefault="00D92134" w:rsidP="0011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B18E0">
              <w:rPr>
                <w:sz w:val="24"/>
                <w:szCs w:val="24"/>
              </w:rPr>
              <w:t xml:space="preserve">, индивидуальная собственность, </w:t>
            </w:r>
            <w:r>
              <w:rPr>
                <w:sz w:val="24"/>
                <w:szCs w:val="24"/>
              </w:rPr>
              <w:t>85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B18E0">
              <w:rPr>
                <w:sz w:val="24"/>
                <w:szCs w:val="24"/>
              </w:rPr>
              <w:t>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,</w:t>
            </w:r>
          </w:p>
          <w:p w:rsidR="00D92134" w:rsidRPr="00AA4ABF" w:rsidRDefault="00D92134" w:rsidP="00EA01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92134" w:rsidRPr="00AA4ABF" w:rsidRDefault="00D92134" w:rsidP="00EA015A">
            <w:pPr>
              <w:rPr>
                <w:sz w:val="24"/>
                <w:szCs w:val="24"/>
              </w:rPr>
            </w:pPr>
            <w:r w:rsidRPr="00AA4ABF">
              <w:rPr>
                <w:sz w:val="24"/>
                <w:szCs w:val="24"/>
              </w:rPr>
              <w:t>5363237,47</w:t>
            </w:r>
          </w:p>
        </w:tc>
        <w:tc>
          <w:tcPr>
            <w:tcW w:w="1701" w:type="dxa"/>
          </w:tcPr>
          <w:p w:rsidR="00D92134" w:rsidRPr="00E852D9" w:rsidRDefault="00D92134" w:rsidP="007B1408">
            <w:pPr>
              <w:rPr>
                <w:sz w:val="24"/>
                <w:szCs w:val="24"/>
              </w:rPr>
            </w:pPr>
            <w:r w:rsidRPr="00E852D9">
              <w:rPr>
                <w:sz w:val="24"/>
                <w:szCs w:val="24"/>
              </w:rPr>
              <w:t>Не совершал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Default="00D92134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Михеева </w:t>
            </w:r>
            <w:r w:rsidR="000F4166">
              <w:rPr>
                <w:sz w:val="24"/>
                <w:szCs w:val="24"/>
              </w:rPr>
              <w:t>Н.Н.</w:t>
            </w:r>
          </w:p>
        </w:tc>
        <w:tc>
          <w:tcPr>
            <w:tcW w:w="4536" w:type="dxa"/>
          </w:tcPr>
          <w:p w:rsidR="00D92134" w:rsidRDefault="00D92134" w:rsidP="001155A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92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F13239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92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AA4ABF" w:rsidRDefault="00D92134" w:rsidP="00EA015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92134" w:rsidRDefault="00D92134" w:rsidP="00F13239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92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134" w:rsidRPr="00AA4ABF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ль Астра</w:t>
            </w:r>
            <w:r w:rsidR="002D7B56">
              <w:rPr>
                <w:bCs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985" w:type="dxa"/>
          </w:tcPr>
          <w:p w:rsidR="00D92134" w:rsidRPr="00AA4ABF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24,51</w:t>
            </w:r>
          </w:p>
        </w:tc>
        <w:tc>
          <w:tcPr>
            <w:tcW w:w="1701" w:type="dxa"/>
          </w:tcPr>
          <w:p w:rsidR="00D92134" w:rsidRPr="00113BF3" w:rsidRDefault="00D92134" w:rsidP="007B1408">
            <w:pPr>
              <w:rPr>
                <w:sz w:val="24"/>
                <w:szCs w:val="24"/>
              </w:rPr>
            </w:pPr>
            <w:r w:rsidRPr="00113BF3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Дмитрий Владимирович</w:t>
            </w:r>
          </w:p>
        </w:tc>
        <w:tc>
          <w:tcPr>
            <w:tcW w:w="4536" w:type="dxa"/>
          </w:tcPr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2052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92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F2052B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3905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75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120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89,0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общая долевая(1/3)</w:t>
            </w:r>
            <w:r w:rsidRPr="00BB18E0">
              <w:rPr>
                <w:sz w:val="24"/>
                <w:szCs w:val="24"/>
              </w:rPr>
              <w:t xml:space="preserve"> собственность, </w:t>
            </w:r>
            <w:r>
              <w:rPr>
                <w:sz w:val="24"/>
                <w:szCs w:val="24"/>
              </w:rPr>
              <w:t>63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общая долевая(1/3)</w:t>
            </w:r>
            <w:r w:rsidRPr="00BB18E0">
              <w:rPr>
                <w:sz w:val="24"/>
                <w:szCs w:val="24"/>
              </w:rPr>
              <w:t xml:space="preserve"> собственность, </w:t>
            </w:r>
            <w:r>
              <w:rPr>
                <w:sz w:val="24"/>
                <w:szCs w:val="24"/>
              </w:rPr>
              <w:t>42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168,4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92134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89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,</w:t>
            </w:r>
          </w:p>
          <w:p w:rsidR="00D92134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42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D92134" w:rsidRDefault="00D92134" w:rsidP="001B1BED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>, 168,4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D7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1200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92134" w:rsidRPr="001A5AB7" w:rsidRDefault="00D92134" w:rsidP="00EA015A">
            <w:pPr>
              <w:rPr>
                <w:bCs/>
                <w:sz w:val="24"/>
                <w:szCs w:val="24"/>
              </w:rPr>
            </w:pPr>
            <w:r w:rsidRPr="001A5AB7"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D92134" w:rsidRPr="00113BF3" w:rsidRDefault="00D92134" w:rsidP="001A5AB7">
            <w:pPr>
              <w:rPr>
                <w:sz w:val="24"/>
                <w:szCs w:val="24"/>
              </w:rPr>
            </w:pPr>
            <w:r w:rsidRPr="00113BF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 w:rsidRPr="00113BF3">
              <w:rPr>
                <w:sz w:val="24"/>
                <w:szCs w:val="24"/>
              </w:rPr>
              <w:t>Не совершал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Default="00D92134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Белова </w:t>
            </w:r>
            <w:r w:rsidR="000F4166">
              <w:rPr>
                <w:sz w:val="24"/>
                <w:szCs w:val="24"/>
              </w:rPr>
              <w:t>Д.В.</w:t>
            </w:r>
          </w:p>
        </w:tc>
        <w:tc>
          <w:tcPr>
            <w:tcW w:w="4536" w:type="dxa"/>
          </w:tcPr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2052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92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3905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75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 xml:space="preserve">индивидуальная  </w:t>
            </w:r>
            <w:r>
              <w:rPr>
                <w:sz w:val="24"/>
                <w:szCs w:val="24"/>
              </w:rPr>
              <w:lastRenderedPageBreak/>
              <w:t>собственность, 120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89,0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общая долевая(1/3)</w:t>
            </w:r>
            <w:r w:rsidRPr="00BB18E0">
              <w:rPr>
                <w:sz w:val="24"/>
                <w:szCs w:val="24"/>
              </w:rPr>
              <w:t xml:space="preserve"> собственность, </w:t>
            </w:r>
            <w:r>
              <w:rPr>
                <w:sz w:val="24"/>
                <w:szCs w:val="24"/>
              </w:rPr>
              <w:t>63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общая долевая(1/3)</w:t>
            </w:r>
            <w:r w:rsidRPr="00BB18E0">
              <w:rPr>
                <w:sz w:val="24"/>
                <w:szCs w:val="24"/>
              </w:rPr>
              <w:t xml:space="preserve"> собственность, </w:t>
            </w:r>
            <w:r>
              <w:rPr>
                <w:sz w:val="24"/>
                <w:szCs w:val="24"/>
              </w:rPr>
              <w:t>42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168,4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lastRenderedPageBreak/>
              <w:t>Квартира</w:t>
            </w:r>
            <w:r>
              <w:rPr>
                <w:sz w:val="24"/>
                <w:szCs w:val="24"/>
              </w:rPr>
              <w:t>, 63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,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22052,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>, 24923</w:t>
            </w:r>
            <w:r w:rsidRPr="00BB18E0">
              <w:rPr>
                <w:sz w:val="24"/>
                <w:szCs w:val="24"/>
              </w:rPr>
              <w:t xml:space="preserve">,0 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D92134" w:rsidRDefault="00D92134" w:rsidP="004C227E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>, 23905</w:t>
            </w:r>
            <w:r w:rsidRPr="00BB18E0">
              <w:rPr>
                <w:sz w:val="24"/>
                <w:szCs w:val="24"/>
              </w:rPr>
              <w:t xml:space="preserve">,0 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2265D5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24753</w:t>
            </w:r>
            <w:r w:rsidRPr="00BB18E0">
              <w:rPr>
                <w:sz w:val="24"/>
                <w:szCs w:val="24"/>
              </w:rPr>
              <w:t xml:space="preserve">,0 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92134" w:rsidRPr="001A5AB7" w:rsidRDefault="00D92134" w:rsidP="007B1408">
            <w:pPr>
              <w:rPr>
                <w:bCs/>
                <w:sz w:val="24"/>
                <w:szCs w:val="24"/>
              </w:rPr>
            </w:pPr>
            <w:r w:rsidRPr="001A5AB7"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7650,47</w:t>
            </w:r>
          </w:p>
        </w:tc>
        <w:tc>
          <w:tcPr>
            <w:tcW w:w="1701" w:type="dxa"/>
          </w:tcPr>
          <w:p w:rsidR="00D92134" w:rsidRPr="00113BF3" w:rsidRDefault="00D92134" w:rsidP="007B1408">
            <w:pPr>
              <w:rPr>
                <w:sz w:val="24"/>
                <w:szCs w:val="24"/>
              </w:rPr>
            </w:pPr>
            <w:r w:rsidRPr="00113BF3">
              <w:rPr>
                <w:sz w:val="24"/>
                <w:szCs w:val="24"/>
              </w:rPr>
              <w:t>Не соверша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Pr="00237655" w:rsidRDefault="00D92134" w:rsidP="000F4166">
            <w:pPr>
              <w:rPr>
                <w:sz w:val="24"/>
                <w:szCs w:val="24"/>
              </w:rPr>
            </w:pPr>
            <w:r w:rsidRPr="00237655">
              <w:rPr>
                <w:sz w:val="24"/>
                <w:szCs w:val="24"/>
              </w:rPr>
              <w:t>Сын Белов</w:t>
            </w:r>
            <w:r w:rsidR="000F4166">
              <w:rPr>
                <w:sz w:val="24"/>
                <w:szCs w:val="24"/>
              </w:rPr>
              <w:t>а</w:t>
            </w:r>
            <w:r w:rsidRPr="00237655">
              <w:rPr>
                <w:sz w:val="24"/>
                <w:szCs w:val="24"/>
              </w:rPr>
              <w:t xml:space="preserve"> </w:t>
            </w:r>
            <w:r w:rsidR="000F4166">
              <w:rPr>
                <w:sz w:val="24"/>
                <w:szCs w:val="24"/>
              </w:rPr>
              <w:t>Д.В.</w:t>
            </w:r>
          </w:p>
        </w:tc>
        <w:tc>
          <w:tcPr>
            <w:tcW w:w="4536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2052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92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3905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75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1200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89,0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</w:t>
            </w:r>
            <w:r w:rsidRPr="00BB18E0">
              <w:rPr>
                <w:sz w:val="24"/>
                <w:szCs w:val="24"/>
              </w:rPr>
              <w:lastRenderedPageBreak/>
              <w:t>Россия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общая долевая(1/3)</w:t>
            </w:r>
            <w:r w:rsidRPr="00BB18E0">
              <w:rPr>
                <w:sz w:val="24"/>
                <w:szCs w:val="24"/>
              </w:rPr>
              <w:t xml:space="preserve"> собственность, </w:t>
            </w:r>
            <w:r>
              <w:rPr>
                <w:sz w:val="24"/>
                <w:szCs w:val="24"/>
              </w:rPr>
              <w:t>63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общая долевая(1/3)</w:t>
            </w:r>
            <w:r w:rsidRPr="00BB18E0">
              <w:rPr>
                <w:sz w:val="24"/>
                <w:szCs w:val="24"/>
              </w:rPr>
              <w:t xml:space="preserve"> собственность, </w:t>
            </w:r>
            <w:r>
              <w:rPr>
                <w:sz w:val="24"/>
                <w:szCs w:val="24"/>
              </w:rPr>
              <w:t>42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168,4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92134" w:rsidRPr="00113BF3" w:rsidRDefault="00D92134" w:rsidP="00EA01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D92134" w:rsidRPr="00B54FCD" w:rsidTr="00237655">
        <w:tc>
          <w:tcPr>
            <w:tcW w:w="710" w:type="dxa"/>
          </w:tcPr>
          <w:p w:rsidR="00D92134" w:rsidRPr="00B54FCD" w:rsidRDefault="00D92134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D92134" w:rsidRPr="00237655" w:rsidRDefault="00D92134" w:rsidP="000F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 Белов</w:t>
            </w:r>
            <w:r w:rsidR="000F416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0F4166">
              <w:rPr>
                <w:sz w:val="24"/>
                <w:szCs w:val="24"/>
              </w:rPr>
              <w:t>Д.В.</w:t>
            </w:r>
          </w:p>
        </w:tc>
        <w:tc>
          <w:tcPr>
            <w:tcW w:w="4536" w:type="dxa"/>
          </w:tcPr>
          <w:p w:rsidR="00D92134" w:rsidRPr="00113BF3" w:rsidRDefault="00D92134" w:rsidP="00EA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93" w:type="dxa"/>
          </w:tcPr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2052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92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3905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24753</w:t>
            </w:r>
            <w:r w:rsidRPr="00BB18E0">
              <w:rPr>
                <w:sz w:val="24"/>
                <w:szCs w:val="24"/>
              </w:rPr>
              <w:t>,0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>индивидуальная  собственность, 1200</w:t>
            </w:r>
            <w:r w:rsidRPr="00BB18E0">
              <w:rPr>
                <w:sz w:val="24"/>
                <w:szCs w:val="24"/>
              </w:rPr>
              <w:t xml:space="preserve">,0 </w:t>
            </w:r>
            <w:r w:rsidRPr="00BB18E0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 xml:space="preserve">, Россия </w:t>
            </w:r>
          </w:p>
          <w:p w:rsidR="00D92134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89,0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общая долевая(1/3)</w:t>
            </w:r>
            <w:r w:rsidRPr="00BB18E0">
              <w:rPr>
                <w:sz w:val="24"/>
                <w:szCs w:val="24"/>
              </w:rPr>
              <w:t xml:space="preserve"> собственность, </w:t>
            </w:r>
            <w:r>
              <w:rPr>
                <w:sz w:val="24"/>
                <w:szCs w:val="24"/>
              </w:rPr>
              <w:t>63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общая долевая(1/3)</w:t>
            </w:r>
            <w:r w:rsidRPr="00BB18E0">
              <w:rPr>
                <w:sz w:val="24"/>
                <w:szCs w:val="24"/>
              </w:rPr>
              <w:t xml:space="preserve"> собственность, </w:t>
            </w:r>
            <w:r>
              <w:rPr>
                <w:sz w:val="24"/>
                <w:szCs w:val="24"/>
              </w:rPr>
              <w:t>42</w:t>
            </w:r>
            <w:r w:rsidRPr="00BB1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  <w:p w:rsidR="00D92134" w:rsidRPr="00BB18E0" w:rsidRDefault="00D92134" w:rsidP="007B1408">
            <w:pPr>
              <w:rPr>
                <w:sz w:val="24"/>
                <w:szCs w:val="24"/>
              </w:rPr>
            </w:pPr>
            <w:r w:rsidRPr="00BB18E0">
              <w:rPr>
                <w:sz w:val="24"/>
                <w:szCs w:val="24"/>
              </w:rPr>
              <w:t xml:space="preserve">Квартира, индивидуальная собственность, </w:t>
            </w:r>
            <w:r>
              <w:rPr>
                <w:sz w:val="24"/>
                <w:szCs w:val="24"/>
              </w:rPr>
              <w:t>168,4</w:t>
            </w:r>
            <w:r w:rsidRPr="00BB18E0">
              <w:rPr>
                <w:sz w:val="24"/>
                <w:szCs w:val="24"/>
              </w:rPr>
              <w:t xml:space="preserve"> м</w:t>
            </w:r>
            <w:proofErr w:type="gramStart"/>
            <w:r w:rsidRPr="00BB18E0">
              <w:rPr>
                <w:sz w:val="24"/>
                <w:szCs w:val="24"/>
              </w:rPr>
              <w:t>2</w:t>
            </w:r>
            <w:proofErr w:type="gramEnd"/>
            <w:r w:rsidRPr="00BB18E0">
              <w:rPr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D92134" w:rsidRPr="00113BF3" w:rsidRDefault="00D92134" w:rsidP="007B14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D92134" w:rsidRPr="00113BF3" w:rsidRDefault="00D92134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92134" w:rsidRPr="00113BF3" w:rsidRDefault="00D92134" w:rsidP="007B1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  <w:tr w:rsidR="00134785" w:rsidRPr="00B54FCD" w:rsidTr="00237655">
        <w:tc>
          <w:tcPr>
            <w:tcW w:w="710" w:type="dxa"/>
          </w:tcPr>
          <w:p w:rsidR="00134785" w:rsidRPr="00B54FCD" w:rsidRDefault="00134785" w:rsidP="00EA015A">
            <w:pPr>
              <w:numPr>
                <w:ilvl w:val="0"/>
                <w:numId w:val="34"/>
              </w:numPr>
            </w:pPr>
          </w:p>
        </w:tc>
        <w:tc>
          <w:tcPr>
            <w:tcW w:w="2410" w:type="dxa"/>
          </w:tcPr>
          <w:p w:rsidR="00134785" w:rsidRDefault="00134785" w:rsidP="00EA0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банов</w:t>
            </w:r>
            <w:proofErr w:type="spellEnd"/>
            <w:r>
              <w:rPr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4536" w:type="dxa"/>
          </w:tcPr>
          <w:p w:rsidR="00134785" w:rsidRDefault="0013478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54</w:t>
            </w:r>
            <w:r w:rsidRPr="00DD37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DD3781">
              <w:rPr>
                <w:sz w:val="24"/>
                <w:szCs w:val="24"/>
              </w:rPr>
              <w:t xml:space="preserve"> м</w:t>
            </w:r>
            <w:proofErr w:type="gramStart"/>
            <w:r w:rsidRPr="00DD3781">
              <w:rPr>
                <w:sz w:val="24"/>
                <w:szCs w:val="24"/>
              </w:rPr>
              <w:t>2</w:t>
            </w:r>
            <w:proofErr w:type="gramEnd"/>
            <w:r w:rsidRPr="00DD3781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</w:tcPr>
          <w:p w:rsidR="00134785" w:rsidRDefault="00134785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81,5 м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1984" w:type="dxa"/>
          </w:tcPr>
          <w:p w:rsidR="00134785" w:rsidRDefault="00134785" w:rsidP="00ED4A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льксваген Пассат, </w:t>
            </w:r>
            <w:proofErr w:type="gramStart"/>
            <w:r>
              <w:rPr>
                <w:bCs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985" w:type="dxa"/>
          </w:tcPr>
          <w:p w:rsidR="00134785" w:rsidRDefault="0013478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188,77</w:t>
            </w:r>
          </w:p>
        </w:tc>
        <w:tc>
          <w:tcPr>
            <w:tcW w:w="1701" w:type="dxa"/>
          </w:tcPr>
          <w:p w:rsidR="00134785" w:rsidRDefault="00134785" w:rsidP="00ED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ершал</w:t>
            </w:r>
          </w:p>
        </w:tc>
      </w:tr>
    </w:tbl>
    <w:p w:rsidR="00466146" w:rsidRPr="00291FCB" w:rsidRDefault="00466146" w:rsidP="00911037">
      <w:pPr>
        <w:ind w:firstLine="709"/>
        <w:jc w:val="both"/>
        <w:rPr>
          <w:color w:val="FF0000"/>
          <w:sz w:val="28"/>
          <w:szCs w:val="28"/>
        </w:rPr>
      </w:pPr>
    </w:p>
    <w:sectPr w:rsidR="00466146" w:rsidRPr="00291FCB" w:rsidSect="00320C59">
      <w:pgSz w:w="16840" w:h="11907" w:orient="landscape"/>
      <w:pgMar w:top="426" w:right="720" w:bottom="567" w:left="85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2C" w:rsidRDefault="0099412C">
      <w:r>
        <w:separator/>
      </w:r>
    </w:p>
  </w:endnote>
  <w:endnote w:type="continuationSeparator" w:id="0">
    <w:p w:rsidR="0099412C" w:rsidRDefault="0099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2C" w:rsidRDefault="0099412C">
      <w:r>
        <w:separator/>
      </w:r>
    </w:p>
  </w:footnote>
  <w:footnote w:type="continuationSeparator" w:id="0">
    <w:p w:rsidR="0099412C" w:rsidRDefault="00994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A4C"/>
    <w:multiLevelType w:val="hybridMultilevel"/>
    <w:tmpl w:val="1BCE0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A2588"/>
    <w:multiLevelType w:val="hybridMultilevel"/>
    <w:tmpl w:val="07906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30668"/>
    <w:multiLevelType w:val="hybridMultilevel"/>
    <w:tmpl w:val="8618A9FC"/>
    <w:lvl w:ilvl="0" w:tplc="8B5A5CC6">
      <w:start w:val="1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C2F05C9"/>
    <w:multiLevelType w:val="hybridMultilevel"/>
    <w:tmpl w:val="2EA4A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122C9"/>
    <w:multiLevelType w:val="hybridMultilevel"/>
    <w:tmpl w:val="21508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1E8C"/>
    <w:multiLevelType w:val="multilevel"/>
    <w:tmpl w:val="0DFE2A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7571D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6E2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4C3203"/>
    <w:multiLevelType w:val="hybridMultilevel"/>
    <w:tmpl w:val="5114FA6C"/>
    <w:lvl w:ilvl="0" w:tplc="A4F0F2D4">
      <w:start w:val="1"/>
      <w:numFmt w:val="decimal"/>
      <w:lvlText w:val="%1."/>
      <w:lvlJc w:val="left"/>
      <w:pPr>
        <w:tabs>
          <w:tab w:val="num" w:pos="873"/>
        </w:tabs>
        <w:ind w:left="87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2F57506C"/>
    <w:multiLevelType w:val="hybridMultilevel"/>
    <w:tmpl w:val="2E0021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A4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430276"/>
    <w:multiLevelType w:val="hybridMultilevel"/>
    <w:tmpl w:val="F25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E1D91"/>
    <w:multiLevelType w:val="hybridMultilevel"/>
    <w:tmpl w:val="0DFE2AD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34BE1A02"/>
    <w:multiLevelType w:val="hybridMultilevel"/>
    <w:tmpl w:val="79B2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81A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6532C7"/>
    <w:multiLevelType w:val="hybridMultilevel"/>
    <w:tmpl w:val="EFCE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853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9B0EDD"/>
    <w:multiLevelType w:val="hybridMultilevel"/>
    <w:tmpl w:val="DEBA3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E03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B316E9"/>
    <w:multiLevelType w:val="hybridMultilevel"/>
    <w:tmpl w:val="3BF6A9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372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76910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1D0DD9"/>
    <w:multiLevelType w:val="hybridMultilevel"/>
    <w:tmpl w:val="0542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7C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4A5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912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567574"/>
    <w:multiLevelType w:val="hybridMultilevel"/>
    <w:tmpl w:val="1FC88D9A"/>
    <w:lvl w:ilvl="0" w:tplc="53BA979E">
      <w:start w:val="1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726625A"/>
    <w:multiLevelType w:val="hybridMultilevel"/>
    <w:tmpl w:val="367C82FA"/>
    <w:lvl w:ilvl="0" w:tplc="355EA2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E36ECF"/>
    <w:multiLevelType w:val="hybridMultilevel"/>
    <w:tmpl w:val="781E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A1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B51D8A"/>
    <w:multiLevelType w:val="hybridMultilevel"/>
    <w:tmpl w:val="CABAE3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6CCE6C5D"/>
    <w:multiLevelType w:val="hybridMultilevel"/>
    <w:tmpl w:val="6030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907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E47D7E"/>
    <w:multiLevelType w:val="hybridMultilevel"/>
    <w:tmpl w:val="F250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4625B"/>
    <w:multiLevelType w:val="hybridMultilevel"/>
    <w:tmpl w:val="19BA7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E91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3E1AE5"/>
    <w:multiLevelType w:val="hybridMultilevel"/>
    <w:tmpl w:val="CD40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</w:num>
  <w:num w:numId="3">
    <w:abstractNumId w:val="29"/>
  </w:num>
  <w:num w:numId="4">
    <w:abstractNumId w:val="16"/>
  </w:num>
  <w:num w:numId="5">
    <w:abstractNumId w:val="24"/>
  </w:num>
  <w:num w:numId="6">
    <w:abstractNumId w:val="19"/>
  </w:num>
  <w:num w:numId="7">
    <w:abstractNumId w:val="18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  <w:num w:numId="15">
    <w:abstractNumId w:val="36"/>
  </w:num>
  <w:num w:numId="16">
    <w:abstractNumId w:val="3"/>
  </w:num>
  <w:num w:numId="17">
    <w:abstractNumId w:val="21"/>
  </w:num>
  <w:num w:numId="18">
    <w:abstractNumId w:val="14"/>
  </w:num>
  <w:num w:numId="19">
    <w:abstractNumId w:val="12"/>
  </w:num>
  <w:num w:numId="20">
    <w:abstractNumId w:val="5"/>
  </w:num>
  <w:num w:numId="21">
    <w:abstractNumId w:val="23"/>
  </w:num>
  <w:num w:numId="22">
    <w:abstractNumId w:val="32"/>
  </w:num>
  <w:num w:numId="23">
    <w:abstractNumId w:val="34"/>
  </w:num>
  <w:num w:numId="24">
    <w:abstractNumId w:val="28"/>
  </w:num>
  <w:num w:numId="25">
    <w:abstractNumId w:val="20"/>
  </w:num>
  <w:num w:numId="26">
    <w:abstractNumId w:val="35"/>
  </w:num>
  <w:num w:numId="27">
    <w:abstractNumId w:val="26"/>
  </w:num>
  <w:num w:numId="28">
    <w:abstractNumId w:val="17"/>
  </w:num>
  <w:num w:numId="29">
    <w:abstractNumId w:val="30"/>
  </w:num>
  <w:num w:numId="30">
    <w:abstractNumId w:val="27"/>
  </w:num>
  <w:num w:numId="31">
    <w:abstractNumId w:val="9"/>
  </w:num>
  <w:num w:numId="32">
    <w:abstractNumId w:val="2"/>
  </w:num>
  <w:num w:numId="33">
    <w:abstractNumId w:val="22"/>
  </w:num>
  <w:num w:numId="34">
    <w:abstractNumId w:val="31"/>
  </w:num>
  <w:num w:numId="35">
    <w:abstractNumId w:val="4"/>
  </w:num>
  <w:num w:numId="36">
    <w:abstractNumId w:val="33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E00"/>
    <w:rsid w:val="000037E9"/>
    <w:rsid w:val="00003C0C"/>
    <w:rsid w:val="00005338"/>
    <w:rsid w:val="00005601"/>
    <w:rsid w:val="00012781"/>
    <w:rsid w:val="00014779"/>
    <w:rsid w:val="000173F8"/>
    <w:rsid w:val="00020F1D"/>
    <w:rsid w:val="00023D0B"/>
    <w:rsid w:val="000250CC"/>
    <w:rsid w:val="00033F21"/>
    <w:rsid w:val="00035BBE"/>
    <w:rsid w:val="000430BA"/>
    <w:rsid w:val="00043F7A"/>
    <w:rsid w:val="000477F2"/>
    <w:rsid w:val="00052B02"/>
    <w:rsid w:val="000544C3"/>
    <w:rsid w:val="000546FC"/>
    <w:rsid w:val="00055392"/>
    <w:rsid w:val="000560FA"/>
    <w:rsid w:val="0005764B"/>
    <w:rsid w:val="00062659"/>
    <w:rsid w:val="0006289A"/>
    <w:rsid w:val="000654E9"/>
    <w:rsid w:val="00065AA5"/>
    <w:rsid w:val="00070BD6"/>
    <w:rsid w:val="00074DE5"/>
    <w:rsid w:val="00077500"/>
    <w:rsid w:val="0008077D"/>
    <w:rsid w:val="00081565"/>
    <w:rsid w:val="00085C0C"/>
    <w:rsid w:val="00090DEA"/>
    <w:rsid w:val="00091FFA"/>
    <w:rsid w:val="00092D08"/>
    <w:rsid w:val="00093E5F"/>
    <w:rsid w:val="00093E7D"/>
    <w:rsid w:val="00094C69"/>
    <w:rsid w:val="00095022"/>
    <w:rsid w:val="00096C7E"/>
    <w:rsid w:val="00096FB9"/>
    <w:rsid w:val="000974B2"/>
    <w:rsid w:val="000A4756"/>
    <w:rsid w:val="000A4771"/>
    <w:rsid w:val="000A703C"/>
    <w:rsid w:val="000A750F"/>
    <w:rsid w:val="000A7619"/>
    <w:rsid w:val="000A79BB"/>
    <w:rsid w:val="000A7C4D"/>
    <w:rsid w:val="000B1A4D"/>
    <w:rsid w:val="000B29B6"/>
    <w:rsid w:val="000B6B63"/>
    <w:rsid w:val="000B79F2"/>
    <w:rsid w:val="000C0185"/>
    <w:rsid w:val="000C36D3"/>
    <w:rsid w:val="000C530A"/>
    <w:rsid w:val="000C5F07"/>
    <w:rsid w:val="000D213B"/>
    <w:rsid w:val="000D299C"/>
    <w:rsid w:val="000D5084"/>
    <w:rsid w:val="000E4DFC"/>
    <w:rsid w:val="000E55F7"/>
    <w:rsid w:val="000E5CD2"/>
    <w:rsid w:val="000E72A1"/>
    <w:rsid w:val="000F088D"/>
    <w:rsid w:val="000F3148"/>
    <w:rsid w:val="000F3393"/>
    <w:rsid w:val="000F4166"/>
    <w:rsid w:val="000F4772"/>
    <w:rsid w:val="000F4911"/>
    <w:rsid w:val="000F564D"/>
    <w:rsid w:val="000F6FEA"/>
    <w:rsid w:val="000F78D2"/>
    <w:rsid w:val="000F7970"/>
    <w:rsid w:val="00104BEA"/>
    <w:rsid w:val="0010698A"/>
    <w:rsid w:val="001074DE"/>
    <w:rsid w:val="001077D1"/>
    <w:rsid w:val="00113BF3"/>
    <w:rsid w:val="00115576"/>
    <w:rsid w:val="001155A5"/>
    <w:rsid w:val="00115CB0"/>
    <w:rsid w:val="00116197"/>
    <w:rsid w:val="001175A5"/>
    <w:rsid w:val="00120457"/>
    <w:rsid w:val="00121414"/>
    <w:rsid w:val="00125E5C"/>
    <w:rsid w:val="00126FF3"/>
    <w:rsid w:val="00134785"/>
    <w:rsid w:val="0013512D"/>
    <w:rsid w:val="0013552F"/>
    <w:rsid w:val="001362C6"/>
    <w:rsid w:val="001363BE"/>
    <w:rsid w:val="00136EE7"/>
    <w:rsid w:val="00143181"/>
    <w:rsid w:val="001461E2"/>
    <w:rsid w:val="00146544"/>
    <w:rsid w:val="00155E56"/>
    <w:rsid w:val="00161C5D"/>
    <w:rsid w:val="0016216E"/>
    <w:rsid w:val="001640FF"/>
    <w:rsid w:val="0016507F"/>
    <w:rsid w:val="00167A87"/>
    <w:rsid w:val="001728F6"/>
    <w:rsid w:val="0017424C"/>
    <w:rsid w:val="00176266"/>
    <w:rsid w:val="00177FC1"/>
    <w:rsid w:val="0018038A"/>
    <w:rsid w:val="00180760"/>
    <w:rsid w:val="00181094"/>
    <w:rsid w:val="00183642"/>
    <w:rsid w:val="00183E72"/>
    <w:rsid w:val="00184392"/>
    <w:rsid w:val="00191B58"/>
    <w:rsid w:val="00191F64"/>
    <w:rsid w:val="00192E35"/>
    <w:rsid w:val="001942CD"/>
    <w:rsid w:val="00194A34"/>
    <w:rsid w:val="001A3079"/>
    <w:rsid w:val="001A5AB7"/>
    <w:rsid w:val="001A6A6C"/>
    <w:rsid w:val="001B100C"/>
    <w:rsid w:val="001B1BED"/>
    <w:rsid w:val="001B22C8"/>
    <w:rsid w:val="001B60FC"/>
    <w:rsid w:val="001B75F2"/>
    <w:rsid w:val="001B79ED"/>
    <w:rsid w:val="001C05CD"/>
    <w:rsid w:val="001C15A9"/>
    <w:rsid w:val="001C345F"/>
    <w:rsid w:val="001C3505"/>
    <w:rsid w:val="001C78FC"/>
    <w:rsid w:val="001C7E02"/>
    <w:rsid w:val="001C7FC9"/>
    <w:rsid w:val="001D0990"/>
    <w:rsid w:val="001D0A00"/>
    <w:rsid w:val="001D0B33"/>
    <w:rsid w:val="001D10C1"/>
    <w:rsid w:val="001D2CFB"/>
    <w:rsid w:val="001D51A4"/>
    <w:rsid w:val="001E107D"/>
    <w:rsid w:val="001E1433"/>
    <w:rsid w:val="001E2AA7"/>
    <w:rsid w:val="001F3032"/>
    <w:rsid w:val="001F3BBF"/>
    <w:rsid w:val="001F3CC8"/>
    <w:rsid w:val="001F4866"/>
    <w:rsid w:val="001F66EE"/>
    <w:rsid w:val="0020001F"/>
    <w:rsid w:val="002015E9"/>
    <w:rsid w:val="00202666"/>
    <w:rsid w:val="002048F9"/>
    <w:rsid w:val="002058BF"/>
    <w:rsid w:val="00212C9C"/>
    <w:rsid w:val="002141AF"/>
    <w:rsid w:val="00217A2B"/>
    <w:rsid w:val="00221C1C"/>
    <w:rsid w:val="00224209"/>
    <w:rsid w:val="002265D5"/>
    <w:rsid w:val="00230474"/>
    <w:rsid w:val="00230AC3"/>
    <w:rsid w:val="00230AD7"/>
    <w:rsid w:val="0023314A"/>
    <w:rsid w:val="00233997"/>
    <w:rsid w:val="00234945"/>
    <w:rsid w:val="002357EE"/>
    <w:rsid w:val="002359F7"/>
    <w:rsid w:val="00235B88"/>
    <w:rsid w:val="00235EB3"/>
    <w:rsid w:val="00237655"/>
    <w:rsid w:val="00240712"/>
    <w:rsid w:val="00242A43"/>
    <w:rsid w:val="00247C03"/>
    <w:rsid w:val="00247DA6"/>
    <w:rsid w:val="00251DDB"/>
    <w:rsid w:val="00255DAE"/>
    <w:rsid w:val="002561B4"/>
    <w:rsid w:val="00257796"/>
    <w:rsid w:val="00262089"/>
    <w:rsid w:val="00262F67"/>
    <w:rsid w:val="002662D4"/>
    <w:rsid w:val="00266A5E"/>
    <w:rsid w:val="00274B70"/>
    <w:rsid w:val="00283271"/>
    <w:rsid w:val="00283348"/>
    <w:rsid w:val="00283AF9"/>
    <w:rsid w:val="00284474"/>
    <w:rsid w:val="00285268"/>
    <w:rsid w:val="00286827"/>
    <w:rsid w:val="00291FCB"/>
    <w:rsid w:val="002926D4"/>
    <w:rsid w:val="002934B5"/>
    <w:rsid w:val="00294364"/>
    <w:rsid w:val="00294B3E"/>
    <w:rsid w:val="00296CC9"/>
    <w:rsid w:val="00297BF6"/>
    <w:rsid w:val="002A2DD0"/>
    <w:rsid w:val="002A3876"/>
    <w:rsid w:val="002A5116"/>
    <w:rsid w:val="002A57CA"/>
    <w:rsid w:val="002A7230"/>
    <w:rsid w:val="002A73F6"/>
    <w:rsid w:val="002A75A1"/>
    <w:rsid w:val="002A7A78"/>
    <w:rsid w:val="002A7B61"/>
    <w:rsid w:val="002A7EA7"/>
    <w:rsid w:val="002B3DF6"/>
    <w:rsid w:val="002B421D"/>
    <w:rsid w:val="002B7D18"/>
    <w:rsid w:val="002C3C8B"/>
    <w:rsid w:val="002C57B8"/>
    <w:rsid w:val="002C7ED6"/>
    <w:rsid w:val="002D0543"/>
    <w:rsid w:val="002D0861"/>
    <w:rsid w:val="002D0869"/>
    <w:rsid w:val="002D2B5B"/>
    <w:rsid w:val="002D381A"/>
    <w:rsid w:val="002D55EF"/>
    <w:rsid w:val="002D7B56"/>
    <w:rsid w:val="002E07F5"/>
    <w:rsid w:val="002E1DFF"/>
    <w:rsid w:val="002E202F"/>
    <w:rsid w:val="002E51B7"/>
    <w:rsid w:val="002E53E2"/>
    <w:rsid w:val="002E5EC3"/>
    <w:rsid w:val="002F3638"/>
    <w:rsid w:val="002F3817"/>
    <w:rsid w:val="002F448C"/>
    <w:rsid w:val="002F44EE"/>
    <w:rsid w:val="002F48B7"/>
    <w:rsid w:val="002F6377"/>
    <w:rsid w:val="002F69EE"/>
    <w:rsid w:val="002F78C7"/>
    <w:rsid w:val="003000E1"/>
    <w:rsid w:val="00301D91"/>
    <w:rsid w:val="00306313"/>
    <w:rsid w:val="00306526"/>
    <w:rsid w:val="0031022E"/>
    <w:rsid w:val="00311397"/>
    <w:rsid w:val="00312542"/>
    <w:rsid w:val="00314C23"/>
    <w:rsid w:val="00320C59"/>
    <w:rsid w:val="00321EDA"/>
    <w:rsid w:val="00323F44"/>
    <w:rsid w:val="0032507F"/>
    <w:rsid w:val="003252E1"/>
    <w:rsid w:val="00332302"/>
    <w:rsid w:val="00334065"/>
    <w:rsid w:val="00336F1A"/>
    <w:rsid w:val="003403C6"/>
    <w:rsid w:val="003404CD"/>
    <w:rsid w:val="003416FD"/>
    <w:rsid w:val="003432F0"/>
    <w:rsid w:val="003438C9"/>
    <w:rsid w:val="00346489"/>
    <w:rsid w:val="00346BA7"/>
    <w:rsid w:val="003477B4"/>
    <w:rsid w:val="00347EB7"/>
    <w:rsid w:val="00351FE8"/>
    <w:rsid w:val="00352BD3"/>
    <w:rsid w:val="00353455"/>
    <w:rsid w:val="0035376F"/>
    <w:rsid w:val="00354A59"/>
    <w:rsid w:val="00355B76"/>
    <w:rsid w:val="00361F8F"/>
    <w:rsid w:val="00370E0A"/>
    <w:rsid w:val="0037170F"/>
    <w:rsid w:val="003728D3"/>
    <w:rsid w:val="00372C8F"/>
    <w:rsid w:val="003736AA"/>
    <w:rsid w:val="00374C50"/>
    <w:rsid w:val="00375648"/>
    <w:rsid w:val="00376C21"/>
    <w:rsid w:val="0038130C"/>
    <w:rsid w:val="0038229D"/>
    <w:rsid w:val="00390651"/>
    <w:rsid w:val="003927B0"/>
    <w:rsid w:val="00393F07"/>
    <w:rsid w:val="00394540"/>
    <w:rsid w:val="0039591D"/>
    <w:rsid w:val="00395BAA"/>
    <w:rsid w:val="00397A30"/>
    <w:rsid w:val="003A313F"/>
    <w:rsid w:val="003A5971"/>
    <w:rsid w:val="003A677E"/>
    <w:rsid w:val="003A7A80"/>
    <w:rsid w:val="003B2F99"/>
    <w:rsid w:val="003B4AE0"/>
    <w:rsid w:val="003B5988"/>
    <w:rsid w:val="003B63F3"/>
    <w:rsid w:val="003B7844"/>
    <w:rsid w:val="003C2B2D"/>
    <w:rsid w:val="003C6F6D"/>
    <w:rsid w:val="003C798A"/>
    <w:rsid w:val="003C7D8C"/>
    <w:rsid w:val="003D2D56"/>
    <w:rsid w:val="003D41F3"/>
    <w:rsid w:val="003E5F68"/>
    <w:rsid w:val="003E6469"/>
    <w:rsid w:val="003F0D3F"/>
    <w:rsid w:val="003F1439"/>
    <w:rsid w:val="003F1D14"/>
    <w:rsid w:val="003F2D42"/>
    <w:rsid w:val="003F51C7"/>
    <w:rsid w:val="003F6F85"/>
    <w:rsid w:val="004003FF"/>
    <w:rsid w:val="00400BBC"/>
    <w:rsid w:val="004024F3"/>
    <w:rsid w:val="00404362"/>
    <w:rsid w:val="00404A5B"/>
    <w:rsid w:val="00407A0A"/>
    <w:rsid w:val="0041071F"/>
    <w:rsid w:val="004107F3"/>
    <w:rsid w:val="004145E0"/>
    <w:rsid w:val="004155DE"/>
    <w:rsid w:val="00417E12"/>
    <w:rsid w:val="0042129D"/>
    <w:rsid w:val="0043183E"/>
    <w:rsid w:val="0043311F"/>
    <w:rsid w:val="0043678B"/>
    <w:rsid w:val="004402DB"/>
    <w:rsid w:val="004404EA"/>
    <w:rsid w:val="00443D3E"/>
    <w:rsid w:val="00443FC9"/>
    <w:rsid w:val="00444919"/>
    <w:rsid w:val="004465F7"/>
    <w:rsid w:val="00446E18"/>
    <w:rsid w:val="00447D04"/>
    <w:rsid w:val="004501FB"/>
    <w:rsid w:val="00453EA0"/>
    <w:rsid w:val="004541CB"/>
    <w:rsid w:val="004567A4"/>
    <w:rsid w:val="00461C90"/>
    <w:rsid w:val="00463297"/>
    <w:rsid w:val="00463D69"/>
    <w:rsid w:val="00465B71"/>
    <w:rsid w:val="00466146"/>
    <w:rsid w:val="0047052E"/>
    <w:rsid w:val="0047071E"/>
    <w:rsid w:val="004713C9"/>
    <w:rsid w:val="004720E0"/>
    <w:rsid w:val="00473B0D"/>
    <w:rsid w:val="004770B6"/>
    <w:rsid w:val="0048038D"/>
    <w:rsid w:val="004842B4"/>
    <w:rsid w:val="004856C7"/>
    <w:rsid w:val="00486DD1"/>
    <w:rsid w:val="00486FC9"/>
    <w:rsid w:val="00487AA7"/>
    <w:rsid w:val="0049019A"/>
    <w:rsid w:val="00492FF4"/>
    <w:rsid w:val="00494937"/>
    <w:rsid w:val="0049503D"/>
    <w:rsid w:val="004957DF"/>
    <w:rsid w:val="004978DA"/>
    <w:rsid w:val="004A4DB0"/>
    <w:rsid w:val="004B062F"/>
    <w:rsid w:val="004B229C"/>
    <w:rsid w:val="004B3B0B"/>
    <w:rsid w:val="004B3C4A"/>
    <w:rsid w:val="004B4A6A"/>
    <w:rsid w:val="004B61FB"/>
    <w:rsid w:val="004B6C2C"/>
    <w:rsid w:val="004C0C59"/>
    <w:rsid w:val="004C227E"/>
    <w:rsid w:val="004C319D"/>
    <w:rsid w:val="004C4460"/>
    <w:rsid w:val="004C72C6"/>
    <w:rsid w:val="004D058D"/>
    <w:rsid w:val="004D0990"/>
    <w:rsid w:val="004D273E"/>
    <w:rsid w:val="004D2F52"/>
    <w:rsid w:val="004D6D64"/>
    <w:rsid w:val="004E290D"/>
    <w:rsid w:val="004E39BD"/>
    <w:rsid w:val="004E3BE2"/>
    <w:rsid w:val="004E5340"/>
    <w:rsid w:val="004F0FA9"/>
    <w:rsid w:val="004F2E3E"/>
    <w:rsid w:val="004F31FF"/>
    <w:rsid w:val="004F3AE5"/>
    <w:rsid w:val="004F6AE0"/>
    <w:rsid w:val="00503884"/>
    <w:rsid w:val="00504FCA"/>
    <w:rsid w:val="005051CD"/>
    <w:rsid w:val="00506D63"/>
    <w:rsid w:val="00507EB2"/>
    <w:rsid w:val="00513451"/>
    <w:rsid w:val="00514234"/>
    <w:rsid w:val="005167E6"/>
    <w:rsid w:val="00516E5A"/>
    <w:rsid w:val="00517AEF"/>
    <w:rsid w:val="00520304"/>
    <w:rsid w:val="005232A6"/>
    <w:rsid w:val="00527FBE"/>
    <w:rsid w:val="005321E3"/>
    <w:rsid w:val="005344D0"/>
    <w:rsid w:val="005374D2"/>
    <w:rsid w:val="005434FF"/>
    <w:rsid w:val="00544896"/>
    <w:rsid w:val="00545A27"/>
    <w:rsid w:val="00545A6D"/>
    <w:rsid w:val="00546157"/>
    <w:rsid w:val="0054647A"/>
    <w:rsid w:val="0055253A"/>
    <w:rsid w:val="00552D52"/>
    <w:rsid w:val="00556563"/>
    <w:rsid w:val="0056140A"/>
    <w:rsid w:val="0056332C"/>
    <w:rsid w:val="005641C3"/>
    <w:rsid w:val="00566674"/>
    <w:rsid w:val="00567925"/>
    <w:rsid w:val="005708B9"/>
    <w:rsid w:val="005716F2"/>
    <w:rsid w:val="0057206F"/>
    <w:rsid w:val="00573994"/>
    <w:rsid w:val="00573BD9"/>
    <w:rsid w:val="005742E9"/>
    <w:rsid w:val="00580B65"/>
    <w:rsid w:val="00581869"/>
    <w:rsid w:val="00582752"/>
    <w:rsid w:val="00582D3C"/>
    <w:rsid w:val="00584AD7"/>
    <w:rsid w:val="00591BF4"/>
    <w:rsid w:val="00593FF7"/>
    <w:rsid w:val="00594D25"/>
    <w:rsid w:val="00595211"/>
    <w:rsid w:val="00595EB4"/>
    <w:rsid w:val="00595EFF"/>
    <w:rsid w:val="005970DB"/>
    <w:rsid w:val="00597585"/>
    <w:rsid w:val="005A0C3A"/>
    <w:rsid w:val="005A2A0E"/>
    <w:rsid w:val="005A305A"/>
    <w:rsid w:val="005A615C"/>
    <w:rsid w:val="005A631E"/>
    <w:rsid w:val="005A6E3E"/>
    <w:rsid w:val="005A724B"/>
    <w:rsid w:val="005B27DC"/>
    <w:rsid w:val="005B5715"/>
    <w:rsid w:val="005B5FE4"/>
    <w:rsid w:val="005C20E2"/>
    <w:rsid w:val="005C2255"/>
    <w:rsid w:val="005C391A"/>
    <w:rsid w:val="005C4365"/>
    <w:rsid w:val="005C534C"/>
    <w:rsid w:val="005C6A29"/>
    <w:rsid w:val="005C6E20"/>
    <w:rsid w:val="005C6F9B"/>
    <w:rsid w:val="005D0BDB"/>
    <w:rsid w:val="005D1027"/>
    <w:rsid w:val="005D22CA"/>
    <w:rsid w:val="005E2A27"/>
    <w:rsid w:val="005E2D98"/>
    <w:rsid w:val="005E65B4"/>
    <w:rsid w:val="005E6F13"/>
    <w:rsid w:val="005F105B"/>
    <w:rsid w:val="005F1625"/>
    <w:rsid w:val="005F31B1"/>
    <w:rsid w:val="005F633F"/>
    <w:rsid w:val="005F645A"/>
    <w:rsid w:val="005F6F7F"/>
    <w:rsid w:val="005F7221"/>
    <w:rsid w:val="005F74F8"/>
    <w:rsid w:val="005F7B95"/>
    <w:rsid w:val="0060088C"/>
    <w:rsid w:val="006026C9"/>
    <w:rsid w:val="00604D59"/>
    <w:rsid w:val="00607DE1"/>
    <w:rsid w:val="00610CAD"/>
    <w:rsid w:val="00610F20"/>
    <w:rsid w:val="006118D2"/>
    <w:rsid w:val="00615432"/>
    <w:rsid w:val="006156DC"/>
    <w:rsid w:val="00616366"/>
    <w:rsid w:val="0062406F"/>
    <w:rsid w:val="00625601"/>
    <w:rsid w:val="0062568B"/>
    <w:rsid w:val="00625AE4"/>
    <w:rsid w:val="0062650F"/>
    <w:rsid w:val="00626D62"/>
    <w:rsid w:val="00627795"/>
    <w:rsid w:val="00627BF6"/>
    <w:rsid w:val="00632876"/>
    <w:rsid w:val="00632C19"/>
    <w:rsid w:val="00632ED9"/>
    <w:rsid w:val="00633BC4"/>
    <w:rsid w:val="00634E6C"/>
    <w:rsid w:val="006355C4"/>
    <w:rsid w:val="0063666A"/>
    <w:rsid w:val="00637437"/>
    <w:rsid w:val="0064098D"/>
    <w:rsid w:val="00640C70"/>
    <w:rsid w:val="00645934"/>
    <w:rsid w:val="00647981"/>
    <w:rsid w:val="00647AFF"/>
    <w:rsid w:val="0065152E"/>
    <w:rsid w:val="0065349E"/>
    <w:rsid w:val="0065388D"/>
    <w:rsid w:val="00653EBE"/>
    <w:rsid w:val="00653FA1"/>
    <w:rsid w:val="00654FC0"/>
    <w:rsid w:val="00655901"/>
    <w:rsid w:val="00655D7F"/>
    <w:rsid w:val="00655E68"/>
    <w:rsid w:val="00672E15"/>
    <w:rsid w:val="00673C15"/>
    <w:rsid w:val="00675065"/>
    <w:rsid w:val="00677DAB"/>
    <w:rsid w:val="00682C5D"/>
    <w:rsid w:val="00684D28"/>
    <w:rsid w:val="00690FE0"/>
    <w:rsid w:val="006915DA"/>
    <w:rsid w:val="00692020"/>
    <w:rsid w:val="00692271"/>
    <w:rsid w:val="00693B7B"/>
    <w:rsid w:val="00693DD1"/>
    <w:rsid w:val="00695FBF"/>
    <w:rsid w:val="0069704B"/>
    <w:rsid w:val="006A43D7"/>
    <w:rsid w:val="006A62A2"/>
    <w:rsid w:val="006A7340"/>
    <w:rsid w:val="006A7E85"/>
    <w:rsid w:val="006A7F93"/>
    <w:rsid w:val="006B075E"/>
    <w:rsid w:val="006B0DA0"/>
    <w:rsid w:val="006B1A6A"/>
    <w:rsid w:val="006B4A39"/>
    <w:rsid w:val="006C15C8"/>
    <w:rsid w:val="006C3EEF"/>
    <w:rsid w:val="006D05B2"/>
    <w:rsid w:val="006D0DCF"/>
    <w:rsid w:val="006D1713"/>
    <w:rsid w:val="006D224B"/>
    <w:rsid w:val="006D350D"/>
    <w:rsid w:val="006D4528"/>
    <w:rsid w:val="006D5C9E"/>
    <w:rsid w:val="006E0F35"/>
    <w:rsid w:val="006E210E"/>
    <w:rsid w:val="006E44BA"/>
    <w:rsid w:val="006E4EE5"/>
    <w:rsid w:val="006E55D5"/>
    <w:rsid w:val="006E6ECE"/>
    <w:rsid w:val="006F1FA9"/>
    <w:rsid w:val="006F2180"/>
    <w:rsid w:val="006F3019"/>
    <w:rsid w:val="006F3EC5"/>
    <w:rsid w:val="006F4FC8"/>
    <w:rsid w:val="006F68D1"/>
    <w:rsid w:val="007007EE"/>
    <w:rsid w:val="0070470A"/>
    <w:rsid w:val="00704B16"/>
    <w:rsid w:val="0071197A"/>
    <w:rsid w:val="007125B9"/>
    <w:rsid w:val="00720360"/>
    <w:rsid w:val="00720C9A"/>
    <w:rsid w:val="00722244"/>
    <w:rsid w:val="00725295"/>
    <w:rsid w:val="007272B8"/>
    <w:rsid w:val="00731130"/>
    <w:rsid w:val="007328BE"/>
    <w:rsid w:val="00736FFC"/>
    <w:rsid w:val="007403F3"/>
    <w:rsid w:val="007431D1"/>
    <w:rsid w:val="007439B0"/>
    <w:rsid w:val="00750C7A"/>
    <w:rsid w:val="00752534"/>
    <w:rsid w:val="0076054E"/>
    <w:rsid w:val="00765789"/>
    <w:rsid w:val="00766AB8"/>
    <w:rsid w:val="007671C0"/>
    <w:rsid w:val="007718B3"/>
    <w:rsid w:val="007744DF"/>
    <w:rsid w:val="00781E8C"/>
    <w:rsid w:val="00782544"/>
    <w:rsid w:val="00782B4F"/>
    <w:rsid w:val="007834B2"/>
    <w:rsid w:val="007834F2"/>
    <w:rsid w:val="00792EB6"/>
    <w:rsid w:val="007948B8"/>
    <w:rsid w:val="007A074B"/>
    <w:rsid w:val="007A083A"/>
    <w:rsid w:val="007A190D"/>
    <w:rsid w:val="007A25A4"/>
    <w:rsid w:val="007A4C40"/>
    <w:rsid w:val="007B0357"/>
    <w:rsid w:val="007B102A"/>
    <w:rsid w:val="007B1408"/>
    <w:rsid w:val="007B16B2"/>
    <w:rsid w:val="007B1C02"/>
    <w:rsid w:val="007B23AA"/>
    <w:rsid w:val="007B33C5"/>
    <w:rsid w:val="007B342E"/>
    <w:rsid w:val="007B3791"/>
    <w:rsid w:val="007B4963"/>
    <w:rsid w:val="007B5053"/>
    <w:rsid w:val="007B6B16"/>
    <w:rsid w:val="007C3F3A"/>
    <w:rsid w:val="007C7789"/>
    <w:rsid w:val="007D0FA7"/>
    <w:rsid w:val="007D2A54"/>
    <w:rsid w:val="007D2CE1"/>
    <w:rsid w:val="007D4B82"/>
    <w:rsid w:val="007D5D99"/>
    <w:rsid w:val="007D5F5D"/>
    <w:rsid w:val="007D6526"/>
    <w:rsid w:val="007E0375"/>
    <w:rsid w:val="007E0DEC"/>
    <w:rsid w:val="007E5D2D"/>
    <w:rsid w:val="007E735E"/>
    <w:rsid w:val="007E79C5"/>
    <w:rsid w:val="007F02FF"/>
    <w:rsid w:val="007F0533"/>
    <w:rsid w:val="007F0D95"/>
    <w:rsid w:val="007F0FA3"/>
    <w:rsid w:val="007F13D1"/>
    <w:rsid w:val="007F2450"/>
    <w:rsid w:val="007F5E9E"/>
    <w:rsid w:val="007F71C8"/>
    <w:rsid w:val="007F7F9D"/>
    <w:rsid w:val="00800C52"/>
    <w:rsid w:val="008058F4"/>
    <w:rsid w:val="00807845"/>
    <w:rsid w:val="00813E95"/>
    <w:rsid w:val="00814D30"/>
    <w:rsid w:val="00816C76"/>
    <w:rsid w:val="00821BB3"/>
    <w:rsid w:val="00822E34"/>
    <w:rsid w:val="008319A3"/>
    <w:rsid w:val="008325D0"/>
    <w:rsid w:val="008339B3"/>
    <w:rsid w:val="00833ACA"/>
    <w:rsid w:val="0083572C"/>
    <w:rsid w:val="00835B16"/>
    <w:rsid w:val="00835D99"/>
    <w:rsid w:val="008375FD"/>
    <w:rsid w:val="008422BE"/>
    <w:rsid w:val="00844B1B"/>
    <w:rsid w:val="008511DD"/>
    <w:rsid w:val="00851E75"/>
    <w:rsid w:val="0085359E"/>
    <w:rsid w:val="008539F9"/>
    <w:rsid w:val="00856D1F"/>
    <w:rsid w:val="008577B3"/>
    <w:rsid w:val="00860477"/>
    <w:rsid w:val="00862225"/>
    <w:rsid w:val="00863B3E"/>
    <w:rsid w:val="008678E2"/>
    <w:rsid w:val="00870669"/>
    <w:rsid w:val="0087208B"/>
    <w:rsid w:val="00872C47"/>
    <w:rsid w:val="0087343B"/>
    <w:rsid w:val="0087368E"/>
    <w:rsid w:val="00873963"/>
    <w:rsid w:val="008770FA"/>
    <w:rsid w:val="00880839"/>
    <w:rsid w:val="008825D9"/>
    <w:rsid w:val="00883B1D"/>
    <w:rsid w:val="00883D68"/>
    <w:rsid w:val="008850F4"/>
    <w:rsid w:val="008851B0"/>
    <w:rsid w:val="00885E77"/>
    <w:rsid w:val="00891BC6"/>
    <w:rsid w:val="00893645"/>
    <w:rsid w:val="008940A3"/>
    <w:rsid w:val="008A0042"/>
    <w:rsid w:val="008A1510"/>
    <w:rsid w:val="008A25C6"/>
    <w:rsid w:val="008A2781"/>
    <w:rsid w:val="008A2C59"/>
    <w:rsid w:val="008A2EAE"/>
    <w:rsid w:val="008A5072"/>
    <w:rsid w:val="008A5531"/>
    <w:rsid w:val="008A6673"/>
    <w:rsid w:val="008A73FF"/>
    <w:rsid w:val="008B0546"/>
    <w:rsid w:val="008B210E"/>
    <w:rsid w:val="008B2BB7"/>
    <w:rsid w:val="008B3774"/>
    <w:rsid w:val="008B42E0"/>
    <w:rsid w:val="008B535B"/>
    <w:rsid w:val="008B5D59"/>
    <w:rsid w:val="008B5D7E"/>
    <w:rsid w:val="008B7655"/>
    <w:rsid w:val="008C0FEA"/>
    <w:rsid w:val="008C24BB"/>
    <w:rsid w:val="008C4987"/>
    <w:rsid w:val="008C6646"/>
    <w:rsid w:val="008D0BA3"/>
    <w:rsid w:val="008D44B7"/>
    <w:rsid w:val="008D48F3"/>
    <w:rsid w:val="008D51BF"/>
    <w:rsid w:val="008D7AA8"/>
    <w:rsid w:val="008E0AB8"/>
    <w:rsid w:val="008E3F98"/>
    <w:rsid w:val="008E47E7"/>
    <w:rsid w:val="008E5B64"/>
    <w:rsid w:val="008E7704"/>
    <w:rsid w:val="008E796C"/>
    <w:rsid w:val="008E7FEE"/>
    <w:rsid w:val="008F08E4"/>
    <w:rsid w:val="008F6C50"/>
    <w:rsid w:val="00900902"/>
    <w:rsid w:val="0090274A"/>
    <w:rsid w:val="0090394D"/>
    <w:rsid w:val="00906478"/>
    <w:rsid w:val="00906C50"/>
    <w:rsid w:val="00911037"/>
    <w:rsid w:val="00911EDB"/>
    <w:rsid w:val="00912BFE"/>
    <w:rsid w:val="0091613D"/>
    <w:rsid w:val="00916A9A"/>
    <w:rsid w:val="00916F34"/>
    <w:rsid w:val="00917F18"/>
    <w:rsid w:val="009221BD"/>
    <w:rsid w:val="00922491"/>
    <w:rsid w:val="00924617"/>
    <w:rsid w:val="00925270"/>
    <w:rsid w:val="00925580"/>
    <w:rsid w:val="00926595"/>
    <w:rsid w:val="0093025A"/>
    <w:rsid w:val="00931B60"/>
    <w:rsid w:val="0093219D"/>
    <w:rsid w:val="009325E9"/>
    <w:rsid w:val="009329CD"/>
    <w:rsid w:val="00933160"/>
    <w:rsid w:val="00936F3B"/>
    <w:rsid w:val="00940ABF"/>
    <w:rsid w:val="00940EC9"/>
    <w:rsid w:val="00941F8A"/>
    <w:rsid w:val="00945E95"/>
    <w:rsid w:val="0094759E"/>
    <w:rsid w:val="009510C3"/>
    <w:rsid w:val="0095433F"/>
    <w:rsid w:val="00954E93"/>
    <w:rsid w:val="00957E22"/>
    <w:rsid w:val="009634BF"/>
    <w:rsid w:val="00966C12"/>
    <w:rsid w:val="009676D4"/>
    <w:rsid w:val="00967E5C"/>
    <w:rsid w:val="00970D29"/>
    <w:rsid w:val="00971881"/>
    <w:rsid w:val="0097195C"/>
    <w:rsid w:val="0097291A"/>
    <w:rsid w:val="00973408"/>
    <w:rsid w:val="00975507"/>
    <w:rsid w:val="00980A3E"/>
    <w:rsid w:val="00981F10"/>
    <w:rsid w:val="00991AB1"/>
    <w:rsid w:val="00992DDB"/>
    <w:rsid w:val="009938A4"/>
    <w:rsid w:val="00994025"/>
    <w:rsid w:val="0099412C"/>
    <w:rsid w:val="00994250"/>
    <w:rsid w:val="009947C2"/>
    <w:rsid w:val="00996B32"/>
    <w:rsid w:val="00997919"/>
    <w:rsid w:val="009A2FE2"/>
    <w:rsid w:val="009A4727"/>
    <w:rsid w:val="009A5BA6"/>
    <w:rsid w:val="009A7131"/>
    <w:rsid w:val="009A7823"/>
    <w:rsid w:val="009A7E20"/>
    <w:rsid w:val="009B404C"/>
    <w:rsid w:val="009B4307"/>
    <w:rsid w:val="009B4AA6"/>
    <w:rsid w:val="009B539B"/>
    <w:rsid w:val="009C2096"/>
    <w:rsid w:val="009C2BBC"/>
    <w:rsid w:val="009C3839"/>
    <w:rsid w:val="009C416C"/>
    <w:rsid w:val="009C4876"/>
    <w:rsid w:val="009C74FA"/>
    <w:rsid w:val="009C7CC7"/>
    <w:rsid w:val="009D4D57"/>
    <w:rsid w:val="009D63DB"/>
    <w:rsid w:val="009E0C2B"/>
    <w:rsid w:val="009E2FED"/>
    <w:rsid w:val="009E3D51"/>
    <w:rsid w:val="009F2E40"/>
    <w:rsid w:val="009F3A61"/>
    <w:rsid w:val="009F3AC1"/>
    <w:rsid w:val="009F4491"/>
    <w:rsid w:val="009F57E9"/>
    <w:rsid w:val="009F5CE1"/>
    <w:rsid w:val="009F6CA8"/>
    <w:rsid w:val="009F7B7D"/>
    <w:rsid w:val="00A00A88"/>
    <w:rsid w:val="00A00DB2"/>
    <w:rsid w:val="00A03C16"/>
    <w:rsid w:val="00A045E2"/>
    <w:rsid w:val="00A05463"/>
    <w:rsid w:val="00A059E6"/>
    <w:rsid w:val="00A12301"/>
    <w:rsid w:val="00A1291C"/>
    <w:rsid w:val="00A132F9"/>
    <w:rsid w:val="00A148E5"/>
    <w:rsid w:val="00A149B9"/>
    <w:rsid w:val="00A177A7"/>
    <w:rsid w:val="00A21081"/>
    <w:rsid w:val="00A21879"/>
    <w:rsid w:val="00A313A7"/>
    <w:rsid w:val="00A314F1"/>
    <w:rsid w:val="00A31C44"/>
    <w:rsid w:val="00A34C55"/>
    <w:rsid w:val="00A36260"/>
    <w:rsid w:val="00A37290"/>
    <w:rsid w:val="00A378BC"/>
    <w:rsid w:val="00A40BE9"/>
    <w:rsid w:val="00A418C3"/>
    <w:rsid w:val="00A41988"/>
    <w:rsid w:val="00A41CA7"/>
    <w:rsid w:val="00A43EF1"/>
    <w:rsid w:val="00A45938"/>
    <w:rsid w:val="00A53316"/>
    <w:rsid w:val="00A53BD9"/>
    <w:rsid w:val="00A611E8"/>
    <w:rsid w:val="00A613DE"/>
    <w:rsid w:val="00A6150C"/>
    <w:rsid w:val="00A615FD"/>
    <w:rsid w:val="00A61798"/>
    <w:rsid w:val="00A61FAF"/>
    <w:rsid w:val="00A635FD"/>
    <w:rsid w:val="00A6483E"/>
    <w:rsid w:val="00A70C9C"/>
    <w:rsid w:val="00A72A31"/>
    <w:rsid w:val="00A72D08"/>
    <w:rsid w:val="00A735CB"/>
    <w:rsid w:val="00A7462F"/>
    <w:rsid w:val="00A75373"/>
    <w:rsid w:val="00A83647"/>
    <w:rsid w:val="00A8585A"/>
    <w:rsid w:val="00A86EB3"/>
    <w:rsid w:val="00A91635"/>
    <w:rsid w:val="00A92195"/>
    <w:rsid w:val="00A96298"/>
    <w:rsid w:val="00A97DD4"/>
    <w:rsid w:val="00AA1983"/>
    <w:rsid w:val="00AA2F44"/>
    <w:rsid w:val="00AA3589"/>
    <w:rsid w:val="00AA393B"/>
    <w:rsid w:val="00AA4ABF"/>
    <w:rsid w:val="00AA6917"/>
    <w:rsid w:val="00AB1E48"/>
    <w:rsid w:val="00AB412D"/>
    <w:rsid w:val="00AB4289"/>
    <w:rsid w:val="00AB49C4"/>
    <w:rsid w:val="00AB4B30"/>
    <w:rsid w:val="00AB4C69"/>
    <w:rsid w:val="00AB50DA"/>
    <w:rsid w:val="00AB5284"/>
    <w:rsid w:val="00AB57C0"/>
    <w:rsid w:val="00AB5A0C"/>
    <w:rsid w:val="00AB6AD4"/>
    <w:rsid w:val="00AB792C"/>
    <w:rsid w:val="00AC0055"/>
    <w:rsid w:val="00AC2273"/>
    <w:rsid w:val="00AC29DA"/>
    <w:rsid w:val="00AC3C2E"/>
    <w:rsid w:val="00AD1A0F"/>
    <w:rsid w:val="00AD2D74"/>
    <w:rsid w:val="00AD52A7"/>
    <w:rsid w:val="00AD7873"/>
    <w:rsid w:val="00AE131E"/>
    <w:rsid w:val="00AE2799"/>
    <w:rsid w:val="00AE6132"/>
    <w:rsid w:val="00AF1851"/>
    <w:rsid w:val="00AF22FC"/>
    <w:rsid w:val="00AF3B42"/>
    <w:rsid w:val="00AF3F23"/>
    <w:rsid w:val="00AF5FEC"/>
    <w:rsid w:val="00AF6E79"/>
    <w:rsid w:val="00B018C6"/>
    <w:rsid w:val="00B0264F"/>
    <w:rsid w:val="00B02AB1"/>
    <w:rsid w:val="00B04B4E"/>
    <w:rsid w:val="00B11156"/>
    <w:rsid w:val="00B156F9"/>
    <w:rsid w:val="00B15B12"/>
    <w:rsid w:val="00B20E94"/>
    <w:rsid w:val="00B21908"/>
    <w:rsid w:val="00B223B6"/>
    <w:rsid w:val="00B22884"/>
    <w:rsid w:val="00B23D5C"/>
    <w:rsid w:val="00B24C07"/>
    <w:rsid w:val="00B25EF3"/>
    <w:rsid w:val="00B25F00"/>
    <w:rsid w:val="00B26964"/>
    <w:rsid w:val="00B32205"/>
    <w:rsid w:val="00B326E4"/>
    <w:rsid w:val="00B32B07"/>
    <w:rsid w:val="00B33AED"/>
    <w:rsid w:val="00B3578E"/>
    <w:rsid w:val="00B35D4D"/>
    <w:rsid w:val="00B3602C"/>
    <w:rsid w:val="00B40D00"/>
    <w:rsid w:val="00B421F2"/>
    <w:rsid w:val="00B440C2"/>
    <w:rsid w:val="00B465D1"/>
    <w:rsid w:val="00B47212"/>
    <w:rsid w:val="00B50F6B"/>
    <w:rsid w:val="00B51C3D"/>
    <w:rsid w:val="00B51FBE"/>
    <w:rsid w:val="00B52B31"/>
    <w:rsid w:val="00B54490"/>
    <w:rsid w:val="00B54FCD"/>
    <w:rsid w:val="00B55975"/>
    <w:rsid w:val="00B5601C"/>
    <w:rsid w:val="00B63BA0"/>
    <w:rsid w:val="00B65BBF"/>
    <w:rsid w:val="00B67630"/>
    <w:rsid w:val="00B67660"/>
    <w:rsid w:val="00B70028"/>
    <w:rsid w:val="00B7261D"/>
    <w:rsid w:val="00B73715"/>
    <w:rsid w:val="00B750B2"/>
    <w:rsid w:val="00B76E19"/>
    <w:rsid w:val="00B77034"/>
    <w:rsid w:val="00B77288"/>
    <w:rsid w:val="00B77A29"/>
    <w:rsid w:val="00B77CCA"/>
    <w:rsid w:val="00B80226"/>
    <w:rsid w:val="00B836BB"/>
    <w:rsid w:val="00B83C7D"/>
    <w:rsid w:val="00B84A6B"/>
    <w:rsid w:val="00B8615A"/>
    <w:rsid w:val="00B86EF1"/>
    <w:rsid w:val="00B871E5"/>
    <w:rsid w:val="00B91FDD"/>
    <w:rsid w:val="00B922C0"/>
    <w:rsid w:val="00B92AD4"/>
    <w:rsid w:val="00B930C3"/>
    <w:rsid w:val="00B9496A"/>
    <w:rsid w:val="00B95C15"/>
    <w:rsid w:val="00B975CF"/>
    <w:rsid w:val="00BA0277"/>
    <w:rsid w:val="00BA262D"/>
    <w:rsid w:val="00BA391E"/>
    <w:rsid w:val="00BB018B"/>
    <w:rsid w:val="00BB18E0"/>
    <w:rsid w:val="00BB48CE"/>
    <w:rsid w:val="00BB4B78"/>
    <w:rsid w:val="00BB5C89"/>
    <w:rsid w:val="00BB6675"/>
    <w:rsid w:val="00BB6F9F"/>
    <w:rsid w:val="00BC2D85"/>
    <w:rsid w:val="00BC2E7C"/>
    <w:rsid w:val="00BC6B83"/>
    <w:rsid w:val="00BC7708"/>
    <w:rsid w:val="00BD1125"/>
    <w:rsid w:val="00BD11E9"/>
    <w:rsid w:val="00BD2C10"/>
    <w:rsid w:val="00BD3173"/>
    <w:rsid w:val="00BD39A3"/>
    <w:rsid w:val="00BD468F"/>
    <w:rsid w:val="00BD4860"/>
    <w:rsid w:val="00BD4B18"/>
    <w:rsid w:val="00BD4C88"/>
    <w:rsid w:val="00BD66CB"/>
    <w:rsid w:val="00BE261E"/>
    <w:rsid w:val="00BE2A56"/>
    <w:rsid w:val="00BE3EF4"/>
    <w:rsid w:val="00BE55B6"/>
    <w:rsid w:val="00BE6DC8"/>
    <w:rsid w:val="00BE7490"/>
    <w:rsid w:val="00BF02B2"/>
    <w:rsid w:val="00C000CE"/>
    <w:rsid w:val="00C02D56"/>
    <w:rsid w:val="00C03004"/>
    <w:rsid w:val="00C05C1C"/>
    <w:rsid w:val="00C10986"/>
    <w:rsid w:val="00C13F85"/>
    <w:rsid w:val="00C14891"/>
    <w:rsid w:val="00C14958"/>
    <w:rsid w:val="00C14E1A"/>
    <w:rsid w:val="00C14EEF"/>
    <w:rsid w:val="00C1539C"/>
    <w:rsid w:val="00C15FE4"/>
    <w:rsid w:val="00C17D8C"/>
    <w:rsid w:val="00C20F7D"/>
    <w:rsid w:val="00C213D4"/>
    <w:rsid w:val="00C22091"/>
    <w:rsid w:val="00C223E0"/>
    <w:rsid w:val="00C23781"/>
    <w:rsid w:val="00C30E5C"/>
    <w:rsid w:val="00C323D1"/>
    <w:rsid w:val="00C365F7"/>
    <w:rsid w:val="00C4200C"/>
    <w:rsid w:val="00C4235B"/>
    <w:rsid w:val="00C44263"/>
    <w:rsid w:val="00C457C3"/>
    <w:rsid w:val="00C463AF"/>
    <w:rsid w:val="00C46449"/>
    <w:rsid w:val="00C46F14"/>
    <w:rsid w:val="00C516DE"/>
    <w:rsid w:val="00C541C1"/>
    <w:rsid w:val="00C5477B"/>
    <w:rsid w:val="00C54FB5"/>
    <w:rsid w:val="00C56131"/>
    <w:rsid w:val="00C61873"/>
    <w:rsid w:val="00C62AB0"/>
    <w:rsid w:val="00C62E45"/>
    <w:rsid w:val="00C63BA5"/>
    <w:rsid w:val="00C6574A"/>
    <w:rsid w:val="00C65CF7"/>
    <w:rsid w:val="00C6672E"/>
    <w:rsid w:val="00C67210"/>
    <w:rsid w:val="00C67C0B"/>
    <w:rsid w:val="00C67E63"/>
    <w:rsid w:val="00C70069"/>
    <w:rsid w:val="00C71BBC"/>
    <w:rsid w:val="00C74518"/>
    <w:rsid w:val="00C74551"/>
    <w:rsid w:val="00C75289"/>
    <w:rsid w:val="00C753E8"/>
    <w:rsid w:val="00C80E7D"/>
    <w:rsid w:val="00C81FF4"/>
    <w:rsid w:val="00C83389"/>
    <w:rsid w:val="00C852AE"/>
    <w:rsid w:val="00C90873"/>
    <w:rsid w:val="00C90C0C"/>
    <w:rsid w:val="00C92358"/>
    <w:rsid w:val="00C93A12"/>
    <w:rsid w:val="00C94182"/>
    <w:rsid w:val="00C94975"/>
    <w:rsid w:val="00C94C05"/>
    <w:rsid w:val="00C973E7"/>
    <w:rsid w:val="00CA13A8"/>
    <w:rsid w:val="00CA1512"/>
    <w:rsid w:val="00CA2FA5"/>
    <w:rsid w:val="00CA7908"/>
    <w:rsid w:val="00CA7A17"/>
    <w:rsid w:val="00CA7AC9"/>
    <w:rsid w:val="00CB3977"/>
    <w:rsid w:val="00CB3C12"/>
    <w:rsid w:val="00CB413B"/>
    <w:rsid w:val="00CC42D6"/>
    <w:rsid w:val="00CC4DD4"/>
    <w:rsid w:val="00CC60C9"/>
    <w:rsid w:val="00CC7607"/>
    <w:rsid w:val="00CD0AEF"/>
    <w:rsid w:val="00CD0DAD"/>
    <w:rsid w:val="00CD1A99"/>
    <w:rsid w:val="00CD2CAE"/>
    <w:rsid w:val="00CD2FC4"/>
    <w:rsid w:val="00CD31E8"/>
    <w:rsid w:val="00CD3247"/>
    <w:rsid w:val="00CD3495"/>
    <w:rsid w:val="00CD3E2F"/>
    <w:rsid w:val="00CE00DE"/>
    <w:rsid w:val="00CE15ED"/>
    <w:rsid w:val="00CE3906"/>
    <w:rsid w:val="00CE6D83"/>
    <w:rsid w:val="00CE77A9"/>
    <w:rsid w:val="00CE7C64"/>
    <w:rsid w:val="00CF25B0"/>
    <w:rsid w:val="00D00F73"/>
    <w:rsid w:val="00D01AED"/>
    <w:rsid w:val="00D0306F"/>
    <w:rsid w:val="00D056FF"/>
    <w:rsid w:val="00D0769D"/>
    <w:rsid w:val="00D126B3"/>
    <w:rsid w:val="00D12705"/>
    <w:rsid w:val="00D12E5E"/>
    <w:rsid w:val="00D1704F"/>
    <w:rsid w:val="00D21BB6"/>
    <w:rsid w:val="00D221A8"/>
    <w:rsid w:val="00D237A6"/>
    <w:rsid w:val="00D25852"/>
    <w:rsid w:val="00D26DF3"/>
    <w:rsid w:val="00D31637"/>
    <w:rsid w:val="00D319E8"/>
    <w:rsid w:val="00D32610"/>
    <w:rsid w:val="00D32772"/>
    <w:rsid w:val="00D35E2A"/>
    <w:rsid w:val="00D3675B"/>
    <w:rsid w:val="00D37B9F"/>
    <w:rsid w:val="00D42BAF"/>
    <w:rsid w:val="00D42C6E"/>
    <w:rsid w:val="00D42EB4"/>
    <w:rsid w:val="00D44FF7"/>
    <w:rsid w:val="00D47AE0"/>
    <w:rsid w:val="00D5154E"/>
    <w:rsid w:val="00D515BE"/>
    <w:rsid w:val="00D5180F"/>
    <w:rsid w:val="00D51C48"/>
    <w:rsid w:val="00D53461"/>
    <w:rsid w:val="00D55119"/>
    <w:rsid w:val="00D559F1"/>
    <w:rsid w:val="00D673EC"/>
    <w:rsid w:val="00D72E00"/>
    <w:rsid w:val="00D745F1"/>
    <w:rsid w:val="00D74F51"/>
    <w:rsid w:val="00D7525B"/>
    <w:rsid w:val="00D76AFF"/>
    <w:rsid w:val="00D76E9E"/>
    <w:rsid w:val="00D804B1"/>
    <w:rsid w:val="00D81253"/>
    <w:rsid w:val="00D81620"/>
    <w:rsid w:val="00D81A69"/>
    <w:rsid w:val="00D83927"/>
    <w:rsid w:val="00D84DD1"/>
    <w:rsid w:val="00D8757E"/>
    <w:rsid w:val="00D878EE"/>
    <w:rsid w:val="00D87CB0"/>
    <w:rsid w:val="00D92134"/>
    <w:rsid w:val="00D923EE"/>
    <w:rsid w:val="00D94180"/>
    <w:rsid w:val="00D94A42"/>
    <w:rsid w:val="00D96AA7"/>
    <w:rsid w:val="00D97070"/>
    <w:rsid w:val="00DA0B9B"/>
    <w:rsid w:val="00DA1A02"/>
    <w:rsid w:val="00DA25DC"/>
    <w:rsid w:val="00DA651E"/>
    <w:rsid w:val="00DA6936"/>
    <w:rsid w:val="00DB0BD3"/>
    <w:rsid w:val="00DB0E6B"/>
    <w:rsid w:val="00DB1814"/>
    <w:rsid w:val="00DB38B6"/>
    <w:rsid w:val="00DB3BAA"/>
    <w:rsid w:val="00DB6DA7"/>
    <w:rsid w:val="00DB77A9"/>
    <w:rsid w:val="00DC20DD"/>
    <w:rsid w:val="00DC3387"/>
    <w:rsid w:val="00DC62FF"/>
    <w:rsid w:val="00DC65FE"/>
    <w:rsid w:val="00DC6607"/>
    <w:rsid w:val="00DC746A"/>
    <w:rsid w:val="00DC7750"/>
    <w:rsid w:val="00DC7E96"/>
    <w:rsid w:val="00DD0194"/>
    <w:rsid w:val="00DD07F1"/>
    <w:rsid w:val="00DD1C57"/>
    <w:rsid w:val="00DD1CC2"/>
    <w:rsid w:val="00DD5267"/>
    <w:rsid w:val="00DD532C"/>
    <w:rsid w:val="00DD5D13"/>
    <w:rsid w:val="00DE2765"/>
    <w:rsid w:val="00DE34D1"/>
    <w:rsid w:val="00DE4FB9"/>
    <w:rsid w:val="00DE539F"/>
    <w:rsid w:val="00DE5D7E"/>
    <w:rsid w:val="00DE7F87"/>
    <w:rsid w:val="00DE7FE8"/>
    <w:rsid w:val="00DF57BF"/>
    <w:rsid w:val="00DF5FB5"/>
    <w:rsid w:val="00DF74E7"/>
    <w:rsid w:val="00DF793E"/>
    <w:rsid w:val="00E00904"/>
    <w:rsid w:val="00E04EF4"/>
    <w:rsid w:val="00E113F3"/>
    <w:rsid w:val="00E17C9B"/>
    <w:rsid w:val="00E24043"/>
    <w:rsid w:val="00E256FA"/>
    <w:rsid w:val="00E25DDD"/>
    <w:rsid w:val="00E261A2"/>
    <w:rsid w:val="00E271F6"/>
    <w:rsid w:val="00E27834"/>
    <w:rsid w:val="00E300D5"/>
    <w:rsid w:val="00E33A05"/>
    <w:rsid w:val="00E420D0"/>
    <w:rsid w:val="00E45274"/>
    <w:rsid w:val="00E45DDC"/>
    <w:rsid w:val="00E51A1D"/>
    <w:rsid w:val="00E51AF7"/>
    <w:rsid w:val="00E51D55"/>
    <w:rsid w:val="00E5251D"/>
    <w:rsid w:val="00E54318"/>
    <w:rsid w:val="00E54EC2"/>
    <w:rsid w:val="00E5600B"/>
    <w:rsid w:val="00E5640C"/>
    <w:rsid w:val="00E6042F"/>
    <w:rsid w:val="00E62DA8"/>
    <w:rsid w:val="00E6766A"/>
    <w:rsid w:val="00E72036"/>
    <w:rsid w:val="00E74E94"/>
    <w:rsid w:val="00E769CB"/>
    <w:rsid w:val="00E76B88"/>
    <w:rsid w:val="00E7728F"/>
    <w:rsid w:val="00E776DF"/>
    <w:rsid w:val="00E8206B"/>
    <w:rsid w:val="00E836FF"/>
    <w:rsid w:val="00E837B8"/>
    <w:rsid w:val="00E852D9"/>
    <w:rsid w:val="00E90ACA"/>
    <w:rsid w:val="00E91E8C"/>
    <w:rsid w:val="00E92451"/>
    <w:rsid w:val="00E934A1"/>
    <w:rsid w:val="00E94867"/>
    <w:rsid w:val="00EA015A"/>
    <w:rsid w:val="00EA3831"/>
    <w:rsid w:val="00EA57C4"/>
    <w:rsid w:val="00EA74C8"/>
    <w:rsid w:val="00EA7823"/>
    <w:rsid w:val="00EB0D3E"/>
    <w:rsid w:val="00EB1883"/>
    <w:rsid w:val="00EB282F"/>
    <w:rsid w:val="00EB3B28"/>
    <w:rsid w:val="00EB547F"/>
    <w:rsid w:val="00EB5D7E"/>
    <w:rsid w:val="00EC12E8"/>
    <w:rsid w:val="00EC18E0"/>
    <w:rsid w:val="00EC2AD6"/>
    <w:rsid w:val="00EC36B4"/>
    <w:rsid w:val="00EC47E7"/>
    <w:rsid w:val="00EC785C"/>
    <w:rsid w:val="00ED1570"/>
    <w:rsid w:val="00ED15C1"/>
    <w:rsid w:val="00ED388C"/>
    <w:rsid w:val="00ED38CC"/>
    <w:rsid w:val="00ED4E8D"/>
    <w:rsid w:val="00ED6421"/>
    <w:rsid w:val="00ED6909"/>
    <w:rsid w:val="00ED7771"/>
    <w:rsid w:val="00EE2C56"/>
    <w:rsid w:val="00EE41E9"/>
    <w:rsid w:val="00EE648B"/>
    <w:rsid w:val="00EF1D62"/>
    <w:rsid w:val="00EF1F0A"/>
    <w:rsid w:val="00F03D01"/>
    <w:rsid w:val="00F03EA6"/>
    <w:rsid w:val="00F06A72"/>
    <w:rsid w:val="00F104EB"/>
    <w:rsid w:val="00F13239"/>
    <w:rsid w:val="00F1351A"/>
    <w:rsid w:val="00F147F5"/>
    <w:rsid w:val="00F15119"/>
    <w:rsid w:val="00F17FB9"/>
    <w:rsid w:val="00F2052B"/>
    <w:rsid w:val="00F20A3A"/>
    <w:rsid w:val="00F249BB"/>
    <w:rsid w:val="00F263D5"/>
    <w:rsid w:val="00F3053A"/>
    <w:rsid w:val="00F31474"/>
    <w:rsid w:val="00F3291A"/>
    <w:rsid w:val="00F32FAA"/>
    <w:rsid w:val="00F356B1"/>
    <w:rsid w:val="00F3602E"/>
    <w:rsid w:val="00F44549"/>
    <w:rsid w:val="00F448FF"/>
    <w:rsid w:val="00F4520D"/>
    <w:rsid w:val="00F4558E"/>
    <w:rsid w:val="00F47158"/>
    <w:rsid w:val="00F4727A"/>
    <w:rsid w:val="00F524F4"/>
    <w:rsid w:val="00F53540"/>
    <w:rsid w:val="00F53F3F"/>
    <w:rsid w:val="00F54694"/>
    <w:rsid w:val="00F557D8"/>
    <w:rsid w:val="00F56474"/>
    <w:rsid w:val="00F6147A"/>
    <w:rsid w:val="00F6291B"/>
    <w:rsid w:val="00F6589E"/>
    <w:rsid w:val="00F65A14"/>
    <w:rsid w:val="00F67401"/>
    <w:rsid w:val="00F721E9"/>
    <w:rsid w:val="00F72272"/>
    <w:rsid w:val="00F72E00"/>
    <w:rsid w:val="00F72F06"/>
    <w:rsid w:val="00F739D6"/>
    <w:rsid w:val="00F73D47"/>
    <w:rsid w:val="00F81799"/>
    <w:rsid w:val="00F81C7F"/>
    <w:rsid w:val="00F91230"/>
    <w:rsid w:val="00F91E41"/>
    <w:rsid w:val="00F9381E"/>
    <w:rsid w:val="00F972C6"/>
    <w:rsid w:val="00FA0C2D"/>
    <w:rsid w:val="00FA421A"/>
    <w:rsid w:val="00FA4DC6"/>
    <w:rsid w:val="00FB1C1C"/>
    <w:rsid w:val="00FB5080"/>
    <w:rsid w:val="00FB6E74"/>
    <w:rsid w:val="00FB759E"/>
    <w:rsid w:val="00FC16BC"/>
    <w:rsid w:val="00FC21D9"/>
    <w:rsid w:val="00FC283D"/>
    <w:rsid w:val="00FC3766"/>
    <w:rsid w:val="00FC6CE7"/>
    <w:rsid w:val="00FD4E79"/>
    <w:rsid w:val="00FD63A7"/>
    <w:rsid w:val="00FE1E1D"/>
    <w:rsid w:val="00FE1EC2"/>
    <w:rsid w:val="00FE2CB2"/>
    <w:rsid w:val="00FE459B"/>
    <w:rsid w:val="00FE47EF"/>
    <w:rsid w:val="00FE482F"/>
    <w:rsid w:val="00FE4D29"/>
    <w:rsid w:val="00FE4D5D"/>
    <w:rsid w:val="00FE76E8"/>
    <w:rsid w:val="00FF05F6"/>
    <w:rsid w:val="00FF1269"/>
    <w:rsid w:val="00FF3DF8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2D"/>
  </w:style>
  <w:style w:type="paragraph" w:styleId="1">
    <w:name w:val="heading 1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S Sans Serif" w:hAnsi="MS Sans Serif"/>
      <w:b/>
      <w:sz w:val="24"/>
    </w:rPr>
  </w:style>
  <w:style w:type="paragraph" w:styleId="5">
    <w:name w:val="heading 5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4"/>
    </w:rPr>
  </w:style>
  <w:style w:type="paragraph" w:styleId="9">
    <w:name w:val="heading 9"/>
    <w:basedOn w:val="a"/>
    <w:next w:val="a"/>
    <w:qFormat/>
    <w:rsid w:val="009F3A6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12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B412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ED38CC"/>
    <w:pPr>
      <w:spacing w:before="120"/>
      <w:ind w:firstLine="567"/>
      <w:jc w:val="both"/>
    </w:pPr>
    <w:rPr>
      <w:sz w:val="24"/>
    </w:rPr>
  </w:style>
  <w:style w:type="paragraph" w:customStyle="1" w:styleId="1KGK9">
    <w:name w:val="1KG=K9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Iiiaeuiue">
    <w:name w:val="Ii?iaeuiue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17">
    <w:name w:val="Style17"/>
    <w:rsid w:val="009F3A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20">
    <w:name w:val="Body Text 2"/>
    <w:basedOn w:val="a"/>
    <w:rsid w:val="009F3A61"/>
    <w:pPr>
      <w:spacing w:after="120" w:line="480" w:lineRule="auto"/>
    </w:pPr>
  </w:style>
  <w:style w:type="paragraph" w:customStyle="1" w:styleId="10">
    <w:name w:val="Цитата1"/>
    <w:basedOn w:val="a"/>
    <w:rsid w:val="009F3A61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paragraph" w:styleId="a6">
    <w:name w:val="Title"/>
    <w:basedOn w:val="a"/>
    <w:qFormat/>
    <w:rsid w:val="009F3A6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styleId="a7">
    <w:name w:val="Body Text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21">
    <w:name w:val="Основной текст 21"/>
    <w:basedOn w:val="a"/>
    <w:rsid w:val="009F3A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0">
    <w:name w:val="Body Text 3"/>
    <w:basedOn w:val="a"/>
    <w:rsid w:val="009F3A6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2">
    <w:name w:val="Body Text Indent 2"/>
    <w:basedOn w:val="a"/>
    <w:rsid w:val="009F3A61"/>
    <w:pPr>
      <w:tabs>
        <w:tab w:val="left" w:pos="288"/>
      </w:tabs>
      <w:ind w:left="430" w:hanging="425"/>
    </w:pPr>
    <w:rPr>
      <w:sz w:val="24"/>
    </w:rPr>
  </w:style>
  <w:style w:type="paragraph" w:styleId="a8">
    <w:name w:val="caption"/>
    <w:basedOn w:val="a"/>
    <w:next w:val="a"/>
    <w:qFormat/>
    <w:rsid w:val="009F3A61"/>
    <w:pPr>
      <w:framePr w:w="3633" w:h="853" w:hSpace="141" w:wrap="auto" w:vAnchor="text" w:hAnchor="page" w:x="1151" w:y="159"/>
      <w:ind w:firstLine="709"/>
      <w:jc w:val="both"/>
    </w:pPr>
    <w:rPr>
      <w:b/>
      <w:bCs/>
      <w:sz w:val="24"/>
    </w:rPr>
  </w:style>
  <w:style w:type="paragraph" w:styleId="a9">
    <w:name w:val="Subtitle"/>
    <w:basedOn w:val="a"/>
    <w:qFormat/>
    <w:rsid w:val="009F3A61"/>
    <w:pPr>
      <w:jc w:val="right"/>
    </w:pPr>
    <w:rPr>
      <w:sz w:val="24"/>
    </w:rPr>
  </w:style>
  <w:style w:type="paragraph" w:styleId="aa">
    <w:name w:val="Balloon Text"/>
    <w:basedOn w:val="a"/>
    <w:semiHidden/>
    <w:rsid w:val="002E1DF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6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text">
    <w:name w:val="arttext"/>
    <w:basedOn w:val="a"/>
    <w:rsid w:val="00567925"/>
    <w:pP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66"/>
      <w:sz w:val="24"/>
      <w:szCs w:val="24"/>
    </w:rPr>
  </w:style>
  <w:style w:type="paragraph" w:styleId="ac">
    <w:name w:val="List Paragraph"/>
    <w:basedOn w:val="a"/>
    <w:qFormat/>
    <w:rsid w:val="0056792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228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lock Text"/>
    <w:basedOn w:val="a"/>
    <w:rsid w:val="00B22884"/>
    <w:pPr>
      <w:widowControl w:val="0"/>
      <w:tabs>
        <w:tab w:val="left" w:pos="567"/>
      </w:tabs>
      <w:ind w:left="170" w:right="170"/>
      <w:jc w:val="both"/>
    </w:pPr>
    <w:rPr>
      <w:i/>
      <w:iCs/>
      <w:sz w:val="24"/>
      <w:szCs w:val="24"/>
    </w:rPr>
  </w:style>
  <w:style w:type="character" w:customStyle="1" w:styleId="text1">
    <w:name w:val="text1"/>
    <w:rsid w:val="00B22884"/>
    <w:rPr>
      <w:rFonts w:ascii="Arial" w:hAnsi="Arial" w:cs="Arial" w:hint="default"/>
      <w:sz w:val="24"/>
      <w:szCs w:val="24"/>
    </w:rPr>
  </w:style>
  <w:style w:type="character" w:customStyle="1" w:styleId="apple-converted-space">
    <w:name w:val="apple-converted-space"/>
    <w:basedOn w:val="a0"/>
    <w:rsid w:val="00A91635"/>
  </w:style>
  <w:style w:type="character" w:styleId="ae">
    <w:name w:val="Hyperlink"/>
    <w:uiPriority w:val="99"/>
    <w:unhideWhenUsed/>
    <w:rsid w:val="00D551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3A16-47D7-4E90-A727-811023E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 А.В.</dc:creator>
  <cp:lastModifiedBy>sd</cp:lastModifiedBy>
  <cp:revision>2</cp:revision>
  <cp:lastPrinted>2016-07-20T13:22:00Z</cp:lastPrinted>
  <dcterms:created xsi:type="dcterms:W3CDTF">2020-03-31T16:30:00Z</dcterms:created>
  <dcterms:modified xsi:type="dcterms:W3CDTF">2020-03-31T16:30:00Z</dcterms:modified>
</cp:coreProperties>
</file>